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D77762" w14:textId="53035455" w:rsidR="001A77EE" w:rsidRPr="00833B33" w:rsidRDefault="00541083" w:rsidP="00541083">
      <w:pPr>
        <w:pStyle w:val="Titolo1"/>
        <w:jc w:val="center"/>
        <w:rPr>
          <w:rFonts w:ascii="Times New Roman" w:hAnsi="Times New Roman" w:cs="Times New Roman"/>
          <w:color w:val="C00000"/>
          <w:sz w:val="72"/>
          <w:szCs w:val="72"/>
        </w:rPr>
      </w:pPr>
      <w:r w:rsidRPr="00833B33">
        <w:rPr>
          <w:rFonts w:ascii="Times New Roman" w:hAnsi="Times New Roman" w:cs="Times New Roman"/>
          <w:color w:val="C00000"/>
          <w:sz w:val="72"/>
          <w:szCs w:val="72"/>
        </w:rPr>
        <w:t>AMORE-ONLINE</w:t>
      </w:r>
    </w:p>
    <w:p w14:paraId="2C0C068D" w14:textId="38C61EFC" w:rsidR="00541083" w:rsidRPr="00833B33" w:rsidRDefault="00541083" w:rsidP="00541083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833B33">
        <w:rPr>
          <w:rFonts w:ascii="Times New Roman" w:hAnsi="Times New Roman" w:cs="Times New Roman"/>
          <w:color w:val="000000" w:themeColor="text1"/>
          <w:sz w:val="32"/>
          <w:szCs w:val="32"/>
        </w:rPr>
        <w:t>Piattaforma di appuntamenti online</w:t>
      </w:r>
    </w:p>
    <w:p w14:paraId="1568D431" w14:textId="77777777" w:rsidR="00541083" w:rsidRDefault="00541083" w:rsidP="00541083">
      <w:pPr>
        <w:jc w:val="center"/>
        <w:rPr>
          <w:rFonts w:ascii="Times New Roman" w:hAnsi="Times New Roman" w:cs="Times New Roman"/>
          <w:color w:val="C00000"/>
        </w:rPr>
      </w:pPr>
    </w:p>
    <w:p w14:paraId="4D6BEA97" w14:textId="77777777" w:rsidR="00541083" w:rsidRDefault="00541083" w:rsidP="00541083">
      <w:pPr>
        <w:jc w:val="center"/>
        <w:rPr>
          <w:rFonts w:ascii="Times New Roman" w:hAnsi="Times New Roman" w:cs="Times New Roman"/>
          <w:color w:val="C00000"/>
        </w:rPr>
      </w:pPr>
    </w:p>
    <w:p w14:paraId="694B03FD" w14:textId="5106B644" w:rsidR="00541083" w:rsidRDefault="00272B7A" w:rsidP="00541083">
      <w:pPr>
        <w:jc w:val="center"/>
        <w:rPr>
          <w:rFonts w:ascii="Times New Roman" w:hAnsi="Times New Roman" w:cs="Times New Roman"/>
          <w:color w:val="C00000"/>
        </w:rPr>
      </w:pPr>
      <w:r>
        <w:rPr>
          <w:noProof/>
        </w:rPr>
        <w:drawing>
          <wp:inline distT="0" distB="0" distL="0" distR="0" wp14:anchorId="1D4D7868" wp14:editId="25DCBCBA">
            <wp:extent cx="5196840" cy="5196840"/>
            <wp:effectExtent l="0" t="0" r="3810" b="3810"/>
            <wp:docPr id="1464273645" name="Immagine 4" descr="Immagine che contiene testo, Carattere, biglietto da visita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73645" name="Immagine 4" descr="Immagine che contiene testo, Carattere, biglietto da visita, log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0D22" w14:textId="77777777" w:rsidR="00272B7A" w:rsidRDefault="00272B7A" w:rsidP="00C2181B">
      <w:pPr>
        <w:rPr>
          <w:rFonts w:ascii="Times New Roman" w:hAnsi="Times New Roman" w:cs="Times New Roman"/>
          <w:color w:val="C00000"/>
        </w:rPr>
      </w:pPr>
    </w:p>
    <w:p w14:paraId="15E2CFCB" w14:textId="77777777" w:rsidR="00C2181B" w:rsidRDefault="00C2181B" w:rsidP="00C2181B">
      <w:pPr>
        <w:rPr>
          <w:rFonts w:ascii="Times New Roman" w:hAnsi="Times New Roman" w:cs="Times New Roman"/>
          <w:color w:val="C00000"/>
        </w:rPr>
      </w:pPr>
    </w:p>
    <w:p w14:paraId="232F58EB" w14:textId="77777777" w:rsidR="00272B7A" w:rsidRDefault="00272B7A" w:rsidP="00833B33">
      <w:pPr>
        <w:jc w:val="right"/>
        <w:rPr>
          <w:rFonts w:ascii="Times New Roman" w:hAnsi="Times New Roman" w:cs="Times New Roman"/>
          <w:color w:val="C00000"/>
        </w:rPr>
      </w:pPr>
    </w:p>
    <w:p w14:paraId="6A4E5C91" w14:textId="319EB05B" w:rsidR="00833B33" w:rsidRPr="00833B33" w:rsidRDefault="00833B33" w:rsidP="00833B33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833B33">
        <w:rPr>
          <w:rFonts w:ascii="Times New Roman" w:hAnsi="Times New Roman" w:cs="Times New Roman"/>
          <w:color w:val="C00000"/>
          <w:sz w:val="28"/>
          <w:szCs w:val="28"/>
        </w:rPr>
        <w:t>Sistemi Web e Basi di Dati</w:t>
      </w:r>
    </w:p>
    <w:p w14:paraId="4BF2F0F0" w14:textId="70FDB6A7" w:rsidR="00833B33" w:rsidRPr="00833B33" w:rsidRDefault="00833B33" w:rsidP="00833B33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3B33">
        <w:rPr>
          <w:rFonts w:ascii="Times New Roman" w:hAnsi="Times New Roman" w:cs="Times New Roman"/>
          <w:color w:val="000000" w:themeColor="text1"/>
          <w:sz w:val="28"/>
          <w:szCs w:val="28"/>
        </w:rPr>
        <w:t>Salvatore Caputo</w:t>
      </w:r>
    </w:p>
    <w:p w14:paraId="6BF60208" w14:textId="0A474CBF" w:rsidR="00833B33" w:rsidRPr="00C2181B" w:rsidRDefault="00833B33" w:rsidP="00833B33">
      <w:pPr>
        <w:jc w:val="right"/>
        <w:rPr>
          <w:rFonts w:ascii="Times New Roman" w:hAnsi="Times New Roman" w:cs="Times New Roman"/>
          <w:color w:val="C00000"/>
          <w:sz w:val="28"/>
          <w:szCs w:val="28"/>
        </w:rPr>
      </w:pPr>
      <w:r w:rsidRPr="00C2181B">
        <w:rPr>
          <w:rFonts w:ascii="Times New Roman" w:hAnsi="Times New Roman" w:cs="Times New Roman"/>
          <w:color w:val="C00000"/>
          <w:sz w:val="28"/>
          <w:szCs w:val="28"/>
        </w:rPr>
        <w:t>M-A13002701</w:t>
      </w:r>
    </w:p>
    <w:p w14:paraId="034E3327" w14:textId="1486729E" w:rsidR="00D1490F" w:rsidRDefault="00833B33" w:rsidP="00833B33">
      <w:pPr>
        <w:jc w:val="right"/>
        <w:rPr>
          <w:rFonts w:ascii="Times New Roman" w:hAnsi="Times New Roman" w:cs="Times New Roman"/>
          <w:sz w:val="28"/>
          <w:szCs w:val="28"/>
        </w:rPr>
      </w:pPr>
      <w:r w:rsidRPr="00B01548">
        <w:rPr>
          <w:rFonts w:ascii="Times New Roman" w:hAnsi="Times New Roman" w:cs="Times New Roman"/>
          <w:sz w:val="28"/>
          <w:szCs w:val="28"/>
        </w:rPr>
        <w:t>17/07/2024</w:t>
      </w:r>
    </w:p>
    <w:p w14:paraId="395532B1" w14:textId="7C1B1026" w:rsidR="00833B33" w:rsidRDefault="00D1490F" w:rsidP="001633C3">
      <w:pPr>
        <w:rPr>
          <w:rFonts w:ascii="Times New Roman" w:hAnsi="Times New Roman" w:cs="Times New Roman"/>
          <w:color w:val="C00000"/>
          <w:sz w:val="56"/>
          <w:szCs w:val="56"/>
          <w:u w:val="single"/>
        </w:rPr>
      </w:pPr>
      <w:r w:rsidRPr="00622411">
        <w:rPr>
          <w:rFonts w:ascii="Times New Roman" w:hAnsi="Times New Roman" w:cs="Times New Roman"/>
          <w:sz w:val="56"/>
          <w:szCs w:val="56"/>
        </w:rPr>
        <w:br w:type="page"/>
      </w:r>
      <w:r w:rsidR="00622411" w:rsidRPr="00622411">
        <w:rPr>
          <w:rFonts w:ascii="Times New Roman" w:hAnsi="Times New Roman" w:cs="Times New Roman"/>
          <w:color w:val="C00000"/>
          <w:sz w:val="56"/>
          <w:szCs w:val="56"/>
          <w:u w:val="single"/>
        </w:rPr>
        <w:lastRenderedPageBreak/>
        <w:t>INDICE</w:t>
      </w:r>
    </w:p>
    <w:p w14:paraId="7887F66E" w14:textId="62D0A5BF" w:rsidR="00595A68" w:rsidRDefault="00595A68" w:rsidP="00595A6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 w:rsidRPr="00595A68">
        <w:rPr>
          <w:rFonts w:ascii="Times New Roman" w:hAnsi="Times New Roman" w:cs="Times New Roman"/>
          <w:color w:val="C00000"/>
          <w:sz w:val="28"/>
          <w:szCs w:val="28"/>
        </w:rPr>
        <w:t>Introduzione</w:t>
      </w:r>
    </w:p>
    <w:p w14:paraId="7C7C9587" w14:textId="593D5E15" w:rsidR="00595A68" w:rsidRPr="00E5048F" w:rsidRDefault="00595A68" w:rsidP="00595A68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Obiettivo del documento </w:t>
      </w:r>
    </w:p>
    <w:p w14:paraId="50A266AC" w14:textId="45A586CA" w:rsidR="00595A68" w:rsidRPr="00E5048F" w:rsidRDefault="00595A68" w:rsidP="00595A68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Obiettivo del progetto</w:t>
      </w:r>
    </w:p>
    <w:p w14:paraId="3BF34440" w14:textId="134FA465" w:rsidR="00595A68" w:rsidRDefault="00595A68" w:rsidP="00595A6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>Descrizione generale</w:t>
      </w:r>
    </w:p>
    <w:p w14:paraId="6708C25F" w14:textId="7AE59E4D" w:rsidR="00595A68" w:rsidRPr="00E5048F" w:rsidRDefault="0073334C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Prospettive del progetto</w:t>
      </w:r>
    </w:p>
    <w:p w14:paraId="79C849CA" w14:textId="63C39184" w:rsidR="0073334C" w:rsidRPr="00E5048F" w:rsidRDefault="0073334C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Funzionalità del progetto</w:t>
      </w:r>
    </w:p>
    <w:p w14:paraId="35A1FB1B" w14:textId="71FAB883" w:rsidR="0073334C" w:rsidRPr="00E5048F" w:rsidRDefault="0073334C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Classi di utenti</w:t>
      </w:r>
    </w:p>
    <w:p w14:paraId="2D6794E0" w14:textId="21630337" w:rsidR="0073334C" w:rsidRPr="00E5048F" w:rsidRDefault="0073334C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Ambiente operativo </w:t>
      </w:r>
    </w:p>
    <w:p w14:paraId="1BBBF36F" w14:textId="6232058F" w:rsidR="0073334C" w:rsidRDefault="0073334C" w:rsidP="0073334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Interfacce richieste </w:t>
      </w:r>
    </w:p>
    <w:p w14:paraId="5075DFAA" w14:textId="7543AB1B" w:rsidR="0073334C" w:rsidRPr="00E5048F" w:rsidRDefault="00EC2AB3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E5048F">
        <w:rPr>
          <w:rFonts w:ascii="Times New Roman" w:hAnsi="Times New Roman" w:cs="Times New Roman"/>
          <w:sz w:val="28"/>
          <w:szCs w:val="28"/>
        </w:rPr>
        <w:t xml:space="preserve">Interfacce utente </w:t>
      </w:r>
    </w:p>
    <w:p w14:paraId="11EBA07F" w14:textId="11A1036C" w:rsidR="00EC2AB3" w:rsidRPr="00E5048F" w:rsidRDefault="00EC2AB3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Interfacce hardw</w:t>
      </w:r>
      <w:r w:rsidR="007353A5" w:rsidRPr="00E5048F">
        <w:rPr>
          <w:rFonts w:ascii="Times New Roman" w:hAnsi="Times New Roman" w:cs="Times New Roman"/>
          <w:sz w:val="28"/>
          <w:szCs w:val="28"/>
        </w:rPr>
        <w:t>a</w:t>
      </w:r>
      <w:r w:rsidRPr="00E5048F">
        <w:rPr>
          <w:rFonts w:ascii="Times New Roman" w:hAnsi="Times New Roman" w:cs="Times New Roman"/>
          <w:sz w:val="28"/>
          <w:szCs w:val="28"/>
        </w:rPr>
        <w:t xml:space="preserve">re </w:t>
      </w:r>
    </w:p>
    <w:p w14:paraId="0FFA14C6" w14:textId="4C8C9968" w:rsidR="00EC2AB3" w:rsidRPr="00E5048F" w:rsidRDefault="007353A5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Interfacce software </w:t>
      </w:r>
    </w:p>
    <w:p w14:paraId="3ABC5FE7" w14:textId="61928CB9" w:rsidR="007353A5" w:rsidRPr="00E5048F" w:rsidRDefault="007E2E5A" w:rsidP="0073334C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5048F">
        <w:rPr>
          <w:rFonts w:ascii="Times New Roman" w:hAnsi="Times New Roman" w:cs="Times New Roman"/>
          <w:sz w:val="28"/>
          <w:szCs w:val="28"/>
        </w:rPr>
        <w:t xml:space="preserve"> Interfacce di comunicazione</w:t>
      </w:r>
    </w:p>
    <w:p w14:paraId="417420BD" w14:textId="003BED38" w:rsidR="007E2E5A" w:rsidRDefault="007E2E5A" w:rsidP="007E2E5A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Funzionalità del prodotto </w:t>
      </w:r>
    </w:p>
    <w:p w14:paraId="54A46A2F" w14:textId="5F820066" w:rsidR="007E2E5A" w:rsidRPr="00935FEC" w:rsidRDefault="0020146E" w:rsidP="007E2E5A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935FEC">
        <w:rPr>
          <w:rFonts w:ascii="Times New Roman" w:hAnsi="Times New Roman" w:cs="Times New Roman"/>
          <w:sz w:val="28"/>
          <w:szCs w:val="28"/>
        </w:rPr>
        <w:t xml:space="preserve">Diagrammi di casi d’uso </w:t>
      </w:r>
    </w:p>
    <w:p w14:paraId="1D3426F0" w14:textId="5F48FFA7" w:rsidR="0020146E" w:rsidRPr="00935FEC" w:rsidRDefault="0020146E" w:rsidP="007E2E5A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</w:t>
      </w:r>
      <w:r w:rsidR="00014E11" w:rsidRPr="00935FEC">
        <w:rPr>
          <w:rFonts w:ascii="Times New Roman" w:hAnsi="Times New Roman" w:cs="Times New Roman"/>
          <w:sz w:val="28"/>
          <w:szCs w:val="28"/>
        </w:rPr>
        <w:t xml:space="preserve">Requisiti funzionali </w:t>
      </w:r>
    </w:p>
    <w:p w14:paraId="0FC0E0DB" w14:textId="78D212A3" w:rsidR="00014E11" w:rsidRPr="00935FEC" w:rsidRDefault="00014E11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Gestione registrazione ed </w:t>
      </w:r>
      <w:r w:rsidR="006F1F1C" w:rsidRPr="00935FEC">
        <w:rPr>
          <w:rFonts w:ascii="Times New Roman" w:hAnsi="Times New Roman" w:cs="Times New Roman"/>
          <w:sz w:val="28"/>
          <w:szCs w:val="28"/>
        </w:rPr>
        <w:t xml:space="preserve">autenticazione utente </w:t>
      </w:r>
    </w:p>
    <w:p w14:paraId="68AA6F34" w14:textId="41EBFB37" w:rsidR="006F1F1C" w:rsidRPr="00935FEC" w:rsidRDefault="006F1F1C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Visualizzazione del profilo </w:t>
      </w:r>
    </w:p>
    <w:p w14:paraId="50C5CFC2" w14:textId="169EFE0F" w:rsidR="006F1F1C" w:rsidRPr="00935FEC" w:rsidRDefault="006F1F1C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Inserisci preferenze </w:t>
      </w:r>
    </w:p>
    <w:p w14:paraId="521E7D24" w14:textId="1A41C883" w:rsidR="006F1F1C" w:rsidRPr="00935FEC" w:rsidRDefault="00064F3B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Aggiungi foto </w:t>
      </w:r>
    </w:p>
    <w:p w14:paraId="2C01A116" w14:textId="2876EB47" w:rsidR="00064F3B" w:rsidRPr="00935FEC" w:rsidRDefault="00064F3B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Visualizza utenti interessanti </w:t>
      </w:r>
    </w:p>
    <w:p w14:paraId="5244A51D" w14:textId="3B307EE9" w:rsidR="00064F3B" w:rsidRPr="00935FEC" w:rsidRDefault="00064F3B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Messagistica </w:t>
      </w:r>
    </w:p>
    <w:p w14:paraId="1866E0C1" w14:textId="70246964" w:rsidR="00885F65" w:rsidRPr="00935FEC" w:rsidRDefault="00885F65" w:rsidP="00014E11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Invita appuntamento </w:t>
      </w:r>
    </w:p>
    <w:p w14:paraId="5E81EABD" w14:textId="72899820" w:rsidR="00885F65" w:rsidRDefault="00885F65" w:rsidP="00885F65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ascii="Times New Roman" w:hAnsi="Times New Roman" w:cs="Times New Roman"/>
          <w:color w:val="C00000"/>
          <w:sz w:val="28"/>
          <w:szCs w:val="28"/>
        </w:rPr>
        <w:t xml:space="preserve">Appendice </w:t>
      </w:r>
    </w:p>
    <w:p w14:paraId="003C4B62" w14:textId="72C40165" w:rsidR="00885F65" w:rsidRPr="00935FEC" w:rsidRDefault="00885F65" w:rsidP="00885F65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</w:t>
      </w:r>
      <w:r w:rsidR="004B5359" w:rsidRPr="00935FEC">
        <w:rPr>
          <w:rFonts w:ascii="Times New Roman" w:hAnsi="Times New Roman" w:cs="Times New Roman"/>
          <w:sz w:val="28"/>
          <w:szCs w:val="28"/>
        </w:rPr>
        <w:t xml:space="preserve">Glossario </w:t>
      </w:r>
    </w:p>
    <w:p w14:paraId="2E9162E9" w14:textId="77AA02B2" w:rsidR="004B5359" w:rsidRPr="00935FEC" w:rsidRDefault="004B5359" w:rsidP="00885F65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Schema concettuale </w:t>
      </w:r>
    </w:p>
    <w:p w14:paraId="53AD5208" w14:textId="587616CD" w:rsidR="004B5359" w:rsidRPr="00935FEC" w:rsidRDefault="004B5359" w:rsidP="00885F65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Schema concettuale modificato </w:t>
      </w:r>
    </w:p>
    <w:p w14:paraId="0003CDED" w14:textId="1AEFC946" w:rsidR="004B5359" w:rsidRPr="00935FEC" w:rsidRDefault="00B24080" w:rsidP="00885F65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Dizionario dei dati </w:t>
      </w:r>
    </w:p>
    <w:p w14:paraId="095D0BD6" w14:textId="5C22594D" w:rsidR="00B24080" w:rsidRPr="00935FEC" w:rsidRDefault="00B24080" w:rsidP="00B24080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Entità </w:t>
      </w:r>
    </w:p>
    <w:p w14:paraId="08865F9B" w14:textId="27703194" w:rsidR="00C5134F" w:rsidRPr="00935FEC" w:rsidRDefault="00C5134F" w:rsidP="00B24080">
      <w:pPr>
        <w:pStyle w:val="Paragrafoelenco"/>
        <w:numPr>
          <w:ilvl w:val="2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Relazioni </w:t>
      </w:r>
    </w:p>
    <w:p w14:paraId="02D4FF60" w14:textId="10CE884F" w:rsidR="00C5134F" w:rsidRPr="00935FEC" w:rsidRDefault="00C5134F" w:rsidP="00C5134F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Schema logico</w:t>
      </w:r>
    </w:p>
    <w:p w14:paraId="36BEF7E2" w14:textId="36A76D5A" w:rsidR="009B667B" w:rsidRPr="00935FEC" w:rsidRDefault="009B667B" w:rsidP="00C5134F">
      <w:pPr>
        <w:pStyle w:val="Paragrafoelenco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35FEC">
        <w:rPr>
          <w:rFonts w:ascii="Times New Roman" w:hAnsi="Times New Roman" w:cs="Times New Roman"/>
          <w:sz w:val="28"/>
          <w:szCs w:val="28"/>
        </w:rPr>
        <w:t xml:space="preserve"> Schema fisico </w:t>
      </w:r>
    </w:p>
    <w:p w14:paraId="32112737" w14:textId="77777777" w:rsidR="009B667B" w:rsidRDefault="009B667B" w:rsidP="009B667B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3D6A2C08" w14:textId="77777777" w:rsidR="009B667B" w:rsidRDefault="009B667B" w:rsidP="009B667B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4BDED9BA" w14:textId="77777777" w:rsidR="009B667B" w:rsidRPr="009B667B" w:rsidRDefault="009B667B" w:rsidP="009B667B">
      <w:pPr>
        <w:rPr>
          <w:rFonts w:ascii="Times New Roman" w:hAnsi="Times New Roman" w:cs="Times New Roman"/>
          <w:color w:val="C00000"/>
          <w:sz w:val="28"/>
          <w:szCs w:val="28"/>
        </w:rPr>
      </w:pPr>
    </w:p>
    <w:p w14:paraId="17F18E8E" w14:textId="72E1020D" w:rsidR="00833B33" w:rsidRDefault="00833B33" w:rsidP="00833B33">
      <w:pPr>
        <w:rPr>
          <w:rFonts w:ascii="Times New Roman" w:hAnsi="Times New Roman" w:cs="Times New Roman"/>
          <w:color w:val="C00000"/>
        </w:rPr>
      </w:pPr>
    </w:p>
    <w:p w14:paraId="10DF6C37" w14:textId="31DD45BE" w:rsidR="00833B33" w:rsidRDefault="00833B33" w:rsidP="00833B33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C00000"/>
          <w:sz w:val="36"/>
          <w:szCs w:val="36"/>
          <w:u w:val="single"/>
        </w:rPr>
        <w:lastRenderedPageBreak/>
        <w:t>1. INTRODUZIONE</w:t>
      </w:r>
    </w:p>
    <w:p w14:paraId="156590DD" w14:textId="164ECCDB" w:rsidR="00833B33" w:rsidRDefault="00833B33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4389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389">
        <w:rPr>
          <w:rFonts w:ascii="Times New Roman" w:hAnsi="Times New Roman" w:cs="Times New Roman"/>
          <w:sz w:val="24"/>
          <w:szCs w:val="24"/>
        </w:rPr>
        <w:tab/>
      </w:r>
      <w:r w:rsidRPr="00DE4389">
        <w:rPr>
          <w:rFonts w:ascii="Times New Roman" w:hAnsi="Times New Roman" w:cs="Times New Roman"/>
          <w:b/>
          <w:bCs/>
          <w:sz w:val="24"/>
          <w:szCs w:val="24"/>
        </w:rPr>
        <w:t>Obiettivo del documento</w:t>
      </w:r>
    </w:p>
    <w:p w14:paraId="21931F26" w14:textId="6AF110D6" w:rsidR="00DE4389" w:rsidRDefault="00DE4389" w:rsidP="002B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 seguente documento vengono descritte nel dettaglio le specifiche per lo sviluppo dell’applicativo software “Amore-Online”, una piattaforma che ha lo scopo di permettere ai suoi utenti di trovare la propria anima gemella</w:t>
      </w:r>
      <w:r w:rsidR="00AA6282">
        <w:rPr>
          <w:rFonts w:ascii="Times New Roman" w:hAnsi="Times New Roman" w:cs="Times New Roman"/>
          <w:sz w:val="24"/>
          <w:szCs w:val="24"/>
        </w:rPr>
        <w:t>.</w:t>
      </w:r>
    </w:p>
    <w:p w14:paraId="5D0333D6" w14:textId="5DC4C061" w:rsidR="00872FAB" w:rsidRDefault="00872FAB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Obiettivo del progetto</w:t>
      </w:r>
    </w:p>
    <w:p w14:paraId="28F4C527" w14:textId="03F33111" w:rsidR="00872FAB" w:rsidRDefault="00F7687F" w:rsidP="002B1E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progetto ha l’obiettivo di sviluppare un sistema che consenta agli utenti</w:t>
      </w:r>
      <w:r w:rsidR="00E21956">
        <w:rPr>
          <w:rFonts w:ascii="Times New Roman" w:hAnsi="Times New Roman" w:cs="Times New Roman"/>
          <w:sz w:val="24"/>
          <w:szCs w:val="24"/>
        </w:rPr>
        <w:t xml:space="preserve">, tramite </w:t>
      </w:r>
      <w:r w:rsidR="002F0E3D">
        <w:rPr>
          <w:rFonts w:ascii="Times New Roman" w:hAnsi="Times New Roman" w:cs="Times New Roman"/>
          <w:sz w:val="24"/>
          <w:szCs w:val="24"/>
        </w:rPr>
        <w:t>un’interfaccia</w:t>
      </w:r>
      <w:r w:rsidR="00E21956">
        <w:rPr>
          <w:rFonts w:ascii="Times New Roman" w:hAnsi="Times New Roman" w:cs="Times New Roman"/>
          <w:sz w:val="24"/>
          <w:szCs w:val="24"/>
        </w:rPr>
        <w:t xml:space="preserve"> Web, d</w:t>
      </w:r>
      <w:r w:rsidR="00052B11">
        <w:rPr>
          <w:rFonts w:ascii="Times New Roman" w:hAnsi="Times New Roman" w:cs="Times New Roman"/>
          <w:sz w:val="24"/>
          <w:szCs w:val="24"/>
        </w:rPr>
        <w:t>i registrarsi e accedere al sistema tramite una procedura di log</w:t>
      </w:r>
      <w:r w:rsidR="00940CD9">
        <w:rPr>
          <w:rFonts w:ascii="Times New Roman" w:hAnsi="Times New Roman" w:cs="Times New Roman"/>
          <w:sz w:val="24"/>
          <w:szCs w:val="24"/>
        </w:rPr>
        <w:t>in</w:t>
      </w:r>
      <w:r w:rsidR="002F0E3D">
        <w:rPr>
          <w:rFonts w:ascii="Times New Roman" w:hAnsi="Times New Roman" w:cs="Times New Roman"/>
          <w:sz w:val="24"/>
          <w:szCs w:val="24"/>
        </w:rPr>
        <w:t xml:space="preserve">. Una volta registrati essi potranno inserire le proprie preferenze, le loro foto, visualizzare il loro profilo, </w:t>
      </w:r>
      <w:r w:rsidR="00E4547F">
        <w:rPr>
          <w:rFonts w:ascii="Times New Roman" w:hAnsi="Times New Roman" w:cs="Times New Roman"/>
          <w:sz w:val="24"/>
          <w:szCs w:val="24"/>
        </w:rPr>
        <w:t>messaggiare con altri utenti ed organizzare appuntamenti</w:t>
      </w:r>
      <w:r w:rsidR="00EC44FB">
        <w:rPr>
          <w:rFonts w:ascii="Times New Roman" w:hAnsi="Times New Roman" w:cs="Times New Roman"/>
          <w:sz w:val="24"/>
          <w:szCs w:val="24"/>
        </w:rPr>
        <w:t>, potranno inoltre recensire un appuntamento al quale vi hanno preso parte</w:t>
      </w:r>
      <w:r w:rsidR="00440F51">
        <w:rPr>
          <w:rFonts w:ascii="Times New Roman" w:hAnsi="Times New Roman" w:cs="Times New Roman"/>
          <w:sz w:val="24"/>
          <w:szCs w:val="24"/>
        </w:rPr>
        <w:t>. Questo sistema mira a rendere più semplice la conoscenza di nuovi indiv</w:t>
      </w:r>
      <w:r w:rsidR="00FC6844">
        <w:rPr>
          <w:rFonts w:ascii="Times New Roman" w:hAnsi="Times New Roman" w:cs="Times New Roman"/>
          <w:sz w:val="24"/>
          <w:szCs w:val="24"/>
        </w:rPr>
        <w:t>idui potenzialmente affini ai nostri gusti nell’era dei social.</w:t>
      </w:r>
    </w:p>
    <w:p w14:paraId="6E3582B1" w14:textId="77777777" w:rsidR="00CC2453" w:rsidRDefault="00CC2453" w:rsidP="00833B33">
      <w:pPr>
        <w:rPr>
          <w:rFonts w:ascii="Times New Roman" w:hAnsi="Times New Roman" w:cs="Times New Roman"/>
          <w:sz w:val="36"/>
          <w:szCs w:val="36"/>
        </w:rPr>
      </w:pPr>
    </w:p>
    <w:p w14:paraId="5C46133A" w14:textId="4210F8DE" w:rsidR="00CC2453" w:rsidRDefault="00CC2453" w:rsidP="00833B33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C00000"/>
          <w:sz w:val="36"/>
          <w:szCs w:val="36"/>
          <w:u w:val="single"/>
        </w:rPr>
        <w:t>2.</w:t>
      </w:r>
      <w:r w:rsidR="00186BDF">
        <w:rPr>
          <w:rFonts w:ascii="Times New Roman" w:hAnsi="Times New Roman" w:cs="Times New Roman"/>
          <w:color w:val="C00000"/>
          <w:sz w:val="36"/>
          <w:szCs w:val="36"/>
          <w:u w:val="single"/>
        </w:rPr>
        <w:t xml:space="preserve"> DESCRIZIONE GENERALE</w:t>
      </w:r>
    </w:p>
    <w:p w14:paraId="0E5D6947" w14:textId="4529350E" w:rsidR="0045317F" w:rsidRDefault="0045317F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B15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rospettive </w:t>
      </w:r>
      <w:r w:rsidR="00E4351A">
        <w:rPr>
          <w:rFonts w:ascii="Times New Roman" w:hAnsi="Times New Roman" w:cs="Times New Roman"/>
          <w:b/>
          <w:bCs/>
          <w:sz w:val="24"/>
          <w:szCs w:val="24"/>
        </w:rPr>
        <w:t>del prodotto</w:t>
      </w:r>
    </w:p>
    <w:p w14:paraId="173A5FBC" w14:textId="51259314" w:rsidR="00E4351A" w:rsidRDefault="00E4351A" w:rsidP="002B1EBB">
      <w:pPr>
        <w:jc w:val="both"/>
        <w:rPr>
          <w:rFonts w:ascii="Times New Roman" w:hAnsi="Times New Roman" w:cs="Times New Roman"/>
          <w:sz w:val="24"/>
          <w:szCs w:val="24"/>
        </w:rPr>
      </w:pPr>
      <w:r w:rsidRPr="00E4351A">
        <w:rPr>
          <w:rFonts w:ascii="Times New Roman" w:hAnsi="Times New Roman" w:cs="Times New Roman"/>
          <w:sz w:val="24"/>
          <w:szCs w:val="24"/>
        </w:rPr>
        <w:t>AmoreOnline è stato pensato come un sistema a sé stante, realizzato da zero, utilizzabile dagli utenti finali as-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85584" w14:textId="0DE0AE9A" w:rsidR="00E4351A" w:rsidRDefault="005E0673" w:rsidP="00E4351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Funzionalità del prodotto</w:t>
      </w:r>
    </w:p>
    <w:p w14:paraId="29B2F535" w14:textId="77777777" w:rsidR="00645A63" w:rsidRPr="00645A63" w:rsidRDefault="00645A63" w:rsidP="002B1EBB">
      <w:pPr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Il sistema deve consentire all’utente tramite interfaccia web di:</w:t>
      </w:r>
    </w:p>
    <w:p w14:paraId="5175C486" w14:textId="77777777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Registrarsi ed effettuare il login.</w:t>
      </w:r>
    </w:p>
    <w:p w14:paraId="2E013374" w14:textId="77777777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Inserire o rimuovere le sue preferenze.</w:t>
      </w:r>
    </w:p>
    <w:p w14:paraId="7F1FBCC2" w14:textId="77777777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Ricercare altri utenti tramite parole chiave.</w:t>
      </w:r>
    </w:p>
    <w:p w14:paraId="7F995396" w14:textId="77777777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Invitare altri utenti ad un appuntamento.</w:t>
      </w:r>
    </w:p>
    <w:p w14:paraId="38289E19" w14:textId="77777777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Accettare o rifiutare un appuntamento.</w:t>
      </w:r>
    </w:p>
    <w:p w14:paraId="0946019F" w14:textId="77777777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 xml:space="preserve">Recensire un appuntamento a cui si è partecipato. </w:t>
      </w:r>
    </w:p>
    <w:p w14:paraId="5DB8F0C0" w14:textId="22B8628A" w:rsidR="00645A63" w:rsidRP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Messaggiare con altri utenti</w:t>
      </w:r>
      <w:r w:rsidR="00B96833">
        <w:rPr>
          <w:rFonts w:ascii="Times New Roman" w:hAnsi="Times New Roman" w:cs="Times New Roman"/>
          <w:sz w:val="24"/>
          <w:szCs w:val="24"/>
        </w:rPr>
        <w:t>.</w:t>
      </w:r>
    </w:p>
    <w:p w14:paraId="1AF8D43D" w14:textId="77777777" w:rsidR="00645A63" w:rsidRDefault="00645A63" w:rsidP="002B1EBB">
      <w:pPr>
        <w:numPr>
          <w:ilvl w:val="0"/>
          <w:numId w:val="2"/>
        </w:num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 w:rsidRPr="00645A63">
        <w:rPr>
          <w:rFonts w:ascii="Times New Roman" w:hAnsi="Times New Roman" w:cs="Times New Roman"/>
          <w:sz w:val="24"/>
          <w:szCs w:val="24"/>
        </w:rPr>
        <w:t>Visualizzare le recensioni di un appuntamento.</w:t>
      </w:r>
    </w:p>
    <w:p w14:paraId="0EBDCEA6" w14:textId="77777777" w:rsidR="00B96833" w:rsidRDefault="00B96833" w:rsidP="002B1EBB">
      <w:pPr>
        <w:spacing w:after="0" w:line="240" w:lineRule="exac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E8178" w14:textId="361FD0C2" w:rsidR="00042BF3" w:rsidRDefault="00042BF3" w:rsidP="00B96833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Classi di utenti </w:t>
      </w:r>
    </w:p>
    <w:p w14:paraId="09D3A95B" w14:textId="77777777" w:rsidR="00531A7F" w:rsidRDefault="00531A7F" w:rsidP="00B96833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AC2BD" w14:textId="395F7DE3" w:rsidR="009D0205" w:rsidRDefault="009D0205" w:rsidP="00B9683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tipo</w:t>
      </w:r>
      <w:r w:rsidR="00AC0770">
        <w:rPr>
          <w:rFonts w:ascii="Times New Roman" w:hAnsi="Times New Roman" w:cs="Times New Roman"/>
          <w:sz w:val="24"/>
          <w:szCs w:val="24"/>
        </w:rPr>
        <w:t>l</w:t>
      </w:r>
      <w:r w:rsidR="0092407E">
        <w:rPr>
          <w:rFonts w:ascii="Times New Roman" w:hAnsi="Times New Roman" w:cs="Times New Roman"/>
          <w:sz w:val="24"/>
          <w:szCs w:val="24"/>
        </w:rPr>
        <w:t xml:space="preserve">ogia di utenti </w:t>
      </w:r>
      <w:r w:rsidR="0085490D">
        <w:rPr>
          <w:rFonts w:ascii="Times New Roman" w:hAnsi="Times New Roman" w:cs="Times New Roman"/>
          <w:sz w:val="24"/>
          <w:szCs w:val="24"/>
        </w:rPr>
        <w:t>che utilizzano il servizio è unica</w:t>
      </w:r>
    </w:p>
    <w:p w14:paraId="3BBD4AE2" w14:textId="77777777" w:rsidR="0085490D" w:rsidRDefault="0085490D" w:rsidP="00B96833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46723149" w14:textId="3B71EA08" w:rsidR="0085490D" w:rsidRDefault="0069307B" w:rsidP="00B96833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4 Ambiente operativo </w:t>
      </w:r>
    </w:p>
    <w:p w14:paraId="61CB60B8" w14:textId="77777777" w:rsidR="0069307B" w:rsidRDefault="0069307B" w:rsidP="00B96833">
      <w:pPr>
        <w:spacing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71745" w14:textId="5C71C187" w:rsidR="0069307B" w:rsidRDefault="009A3D5F" w:rsidP="00B1213A">
      <w:pPr>
        <w:spacing w:after="0" w:line="240" w:lineRule="exac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A02168">
        <w:rPr>
          <w:rFonts w:ascii="Times New Roman" w:hAnsi="Times New Roman" w:cs="Times New Roman"/>
          <w:sz w:val="24"/>
          <w:szCs w:val="24"/>
        </w:rPr>
        <w:t xml:space="preserve">seguente sistema è </w:t>
      </w:r>
      <w:r w:rsidR="00E2532C">
        <w:rPr>
          <w:rFonts w:ascii="Times New Roman" w:hAnsi="Times New Roman" w:cs="Times New Roman"/>
          <w:sz w:val="24"/>
          <w:szCs w:val="24"/>
        </w:rPr>
        <w:t>sviluppato</w:t>
      </w:r>
      <w:r w:rsidR="00A02168">
        <w:rPr>
          <w:rFonts w:ascii="Times New Roman" w:hAnsi="Times New Roman" w:cs="Times New Roman"/>
          <w:sz w:val="24"/>
          <w:szCs w:val="24"/>
        </w:rPr>
        <w:t xml:space="preserve"> </w:t>
      </w:r>
      <w:r w:rsidR="00E2532C">
        <w:rPr>
          <w:rFonts w:ascii="Times New Roman" w:hAnsi="Times New Roman" w:cs="Times New Roman"/>
          <w:sz w:val="24"/>
          <w:szCs w:val="24"/>
        </w:rPr>
        <w:t xml:space="preserve">come </w:t>
      </w:r>
      <w:r w:rsidR="00BA77EA">
        <w:rPr>
          <w:rFonts w:ascii="Times New Roman" w:hAnsi="Times New Roman" w:cs="Times New Roman"/>
          <w:sz w:val="24"/>
          <w:szCs w:val="24"/>
        </w:rPr>
        <w:t xml:space="preserve">un servizio web, tramite l’utilizzo </w:t>
      </w:r>
      <w:r w:rsidR="00613527">
        <w:rPr>
          <w:rFonts w:ascii="Times New Roman" w:hAnsi="Times New Roman" w:cs="Times New Roman"/>
          <w:sz w:val="24"/>
          <w:szCs w:val="24"/>
        </w:rPr>
        <w:t xml:space="preserve">della tecnologia PHP lato server, </w:t>
      </w:r>
      <w:r w:rsidR="00B62C28">
        <w:rPr>
          <w:rFonts w:ascii="Times New Roman" w:hAnsi="Times New Roman" w:cs="Times New Roman"/>
          <w:sz w:val="24"/>
          <w:szCs w:val="24"/>
        </w:rPr>
        <w:t xml:space="preserve">e dei linguaggi HTML, CSS e </w:t>
      </w:r>
      <w:r w:rsidR="008230B6">
        <w:rPr>
          <w:rFonts w:ascii="Times New Roman" w:hAnsi="Times New Roman" w:cs="Times New Roman"/>
          <w:sz w:val="24"/>
          <w:szCs w:val="24"/>
        </w:rPr>
        <w:t>J</w:t>
      </w:r>
      <w:r w:rsidR="00B62C28">
        <w:rPr>
          <w:rFonts w:ascii="Times New Roman" w:hAnsi="Times New Roman" w:cs="Times New Roman"/>
          <w:sz w:val="24"/>
          <w:szCs w:val="24"/>
        </w:rPr>
        <w:t>av</w:t>
      </w:r>
      <w:r w:rsidR="008230B6">
        <w:rPr>
          <w:rFonts w:ascii="Times New Roman" w:hAnsi="Times New Roman" w:cs="Times New Roman"/>
          <w:sz w:val="24"/>
          <w:szCs w:val="24"/>
        </w:rPr>
        <w:t xml:space="preserve">ascript lato client. </w:t>
      </w:r>
      <w:r w:rsidR="00B1213A">
        <w:rPr>
          <w:rFonts w:ascii="Times New Roman" w:hAnsi="Times New Roman" w:cs="Times New Roman"/>
          <w:sz w:val="24"/>
          <w:szCs w:val="24"/>
        </w:rPr>
        <w:t xml:space="preserve">Il server utilizzato è apache mentre il data base è mySQL. </w:t>
      </w:r>
      <w:r w:rsidR="005C518B">
        <w:rPr>
          <w:rFonts w:ascii="Times New Roman" w:hAnsi="Times New Roman" w:cs="Times New Roman"/>
          <w:sz w:val="24"/>
          <w:szCs w:val="24"/>
        </w:rPr>
        <w:t xml:space="preserve">Il DBMS </w:t>
      </w:r>
      <w:r w:rsidR="00510784">
        <w:rPr>
          <w:rFonts w:ascii="Times New Roman" w:hAnsi="Times New Roman" w:cs="Times New Roman"/>
          <w:sz w:val="24"/>
          <w:szCs w:val="24"/>
        </w:rPr>
        <w:t>mySQL è gestito con DBeaver.</w:t>
      </w:r>
    </w:p>
    <w:p w14:paraId="5E3D0D23" w14:textId="77777777" w:rsidR="005E0673" w:rsidRPr="00645A63" w:rsidRDefault="005E0673" w:rsidP="00E4351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0B2295" w14:textId="77777777" w:rsidR="00E4351A" w:rsidRDefault="00E4351A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4E051" w14:textId="77777777" w:rsidR="00846304" w:rsidRDefault="00846304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B3FDF8" w14:textId="77777777" w:rsidR="00EB452D" w:rsidRDefault="00EB452D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D8A8AD" w14:textId="77777777" w:rsidR="00846304" w:rsidRDefault="00846304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085621" w14:textId="666D75B1" w:rsidR="00846304" w:rsidRDefault="00846304" w:rsidP="00846304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C00000"/>
          <w:sz w:val="36"/>
          <w:szCs w:val="36"/>
          <w:u w:val="single"/>
        </w:rPr>
        <w:t>3. INTERFACCE RICHIESTE</w:t>
      </w:r>
    </w:p>
    <w:p w14:paraId="599E14F8" w14:textId="0340A4FD" w:rsidR="00846304" w:rsidRDefault="008B16A5" w:rsidP="008463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B16A5">
        <w:rPr>
          <w:rFonts w:ascii="Times New Roman" w:hAnsi="Times New Roman" w:cs="Times New Roman"/>
          <w:b/>
          <w:bCs/>
          <w:sz w:val="24"/>
          <w:szCs w:val="24"/>
        </w:rPr>
        <w:t>3.1</w:t>
      </w:r>
      <w:r w:rsidRPr="008B16A5">
        <w:rPr>
          <w:rFonts w:ascii="Times New Roman" w:hAnsi="Times New Roman" w:cs="Times New Roman"/>
          <w:b/>
          <w:bCs/>
          <w:sz w:val="24"/>
          <w:szCs w:val="24"/>
        </w:rPr>
        <w:tab/>
        <w:t>Interfacce utente</w:t>
      </w:r>
    </w:p>
    <w:p w14:paraId="7CCAE6E2" w14:textId="62EAE32B" w:rsidR="00846304" w:rsidRDefault="008B16A5" w:rsidP="00B121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</w:t>
      </w:r>
      <w:r w:rsidR="00DA220B">
        <w:rPr>
          <w:rFonts w:ascii="Times New Roman" w:hAnsi="Times New Roman" w:cs="Times New Roman"/>
          <w:sz w:val="24"/>
          <w:szCs w:val="24"/>
        </w:rPr>
        <w:t xml:space="preserve">terfaccia Web </w:t>
      </w:r>
      <w:r w:rsidR="005662E8">
        <w:rPr>
          <w:rFonts w:ascii="Times New Roman" w:hAnsi="Times New Roman" w:cs="Times New Roman"/>
          <w:sz w:val="24"/>
          <w:szCs w:val="24"/>
        </w:rPr>
        <w:t>è</w:t>
      </w:r>
      <w:r w:rsidR="00DA220B">
        <w:rPr>
          <w:rFonts w:ascii="Times New Roman" w:hAnsi="Times New Roman" w:cs="Times New Roman"/>
          <w:sz w:val="24"/>
          <w:szCs w:val="24"/>
        </w:rPr>
        <w:t xml:space="preserve"> intuitiva e facile da usare per </w:t>
      </w:r>
      <w:r w:rsidR="005662E8">
        <w:rPr>
          <w:rFonts w:ascii="Times New Roman" w:hAnsi="Times New Roman" w:cs="Times New Roman"/>
          <w:sz w:val="24"/>
          <w:szCs w:val="24"/>
        </w:rPr>
        <w:t xml:space="preserve">i vari utenti. Viene formattata tramite HTML e CSS, </w:t>
      </w:r>
      <w:r w:rsidR="0017052B">
        <w:rPr>
          <w:rFonts w:ascii="Times New Roman" w:hAnsi="Times New Roman" w:cs="Times New Roman"/>
          <w:sz w:val="24"/>
          <w:szCs w:val="24"/>
        </w:rPr>
        <w:t xml:space="preserve">e resa interattiva tramite l’utilizzo della tecnologia Javascript. Gli utenti possono </w:t>
      </w:r>
      <w:r w:rsidR="007B79F3">
        <w:rPr>
          <w:rFonts w:ascii="Times New Roman" w:hAnsi="Times New Roman" w:cs="Times New Roman"/>
          <w:sz w:val="24"/>
          <w:szCs w:val="24"/>
        </w:rPr>
        <w:t xml:space="preserve">facilmente </w:t>
      </w:r>
      <w:r w:rsidR="00DE6675">
        <w:rPr>
          <w:rFonts w:ascii="Times New Roman" w:hAnsi="Times New Roman" w:cs="Times New Roman"/>
          <w:sz w:val="24"/>
          <w:szCs w:val="24"/>
        </w:rPr>
        <w:t xml:space="preserve">navigare tra le diverse funzionalità del sistema </w:t>
      </w:r>
      <w:r w:rsidR="00AF0FAE">
        <w:rPr>
          <w:rFonts w:ascii="Times New Roman" w:hAnsi="Times New Roman" w:cs="Times New Roman"/>
          <w:sz w:val="24"/>
          <w:szCs w:val="24"/>
        </w:rPr>
        <w:t xml:space="preserve">(invia messaggio, invita ad un appuntamento, </w:t>
      </w:r>
      <w:r w:rsidR="00AE5C4A">
        <w:rPr>
          <w:rFonts w:ascii="Times New Roman" w:hAnsi="Times New Roman" w:cs="Times New Roman"/>
          <w:sz w:val="24"/>
          <w:szCs w:val="24"/>
        </w:rPr>
        <w:t>inserisci una foto, etc…).</w:t>
      </w:r>
    </w:p>
    <w:p w14:paraId="7C9AB77B" w14:textId="4CEE72A1" w:rsidR="00AE5C4A" w:rsidRDefault="00B72C14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terfacce hardware</w:t>
      </w:r>
    </w:p>
    <w:p w14:paraId="767E1FBC" w14:textId="0226F5DE" w:rsidR="00B72C14" w:rsidRDefault="00B72C14" w:rsidP="00F40E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ci sono vincoli riguardanti</w:t>
      </w:r>
      <w:r w:rsidR="00DE342F">
        <w:rPr>
          <w:rFonts w:ascii="Times New Roman" w:hAnsi="Times New Roman" w:cs="Times New Roman"/>
          <w:sz w:val="24"/>
          <w:szCs w:val="24"/>
        </w:rPr>
        <w:t xml:space="preserve"> la componentistica hardware.</w:t>
      </w:r>
    </w:p>
    <w:p w14:paraId="0D9020D8" w14:textId="6503CC2E" w:rsidR="00DE342F" w:rsidRDefault="00DE342F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terfacce software</w:t>
      </w:r>
    </w:p>
    <w:p w14:paraId="4B153221" w14:textId="77777777" w:rsidR="005464F5" w:rsidRPr="005464F5" w:rsidRDefault="005464F5" w:rsidP="005464F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64F5">
        <w:rPr>
          <w:rFonts w:ascii="Times New Roman" w:hAnsi="Times New Roman" w:cs="Times New Roman"/>
          <w:sz w:val="24"/>
          <w:szCs w:val="24"/>
        </w:rPr>
        <w:t>Per la gestione del sistema sono stati utilizzati:</w:t>
      </w:r>
    </w:p>
    <w:p w14:paraId="7B90207A" w14:textId="4C9CEFFA" w:rsidR="005464F5" w:rsidRPr="005464F5" w:rsidRDefault="005464F5" w:rsidP="0054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464F5">
        <w:rPr>
          <w:rFonts w:ascii="Times New Roman" w:hAnsi="Times New Roman" w:cs="Times New Roman"/>
          <w:sz w:val="24"/>
          <w:szCs w:val="24"/>
        </w:rPr>
        <w:t>. MySQL 10.4.32.0 come DBMS;</w:t>
      </w:r>
    </w:p>
    <w:p w14:paraId="633AF3C3" w14:textId="665532AC" w:rsidR="005464F5" w:rsidRPr="005464F5" w:rsidRDefault="005464F5" w:rsidP="0054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5464F5">
        <w:rPr>
          <w:rFonts w:ascii="Times New Roman" w:hAnsi="Times New Roman" w:cs="Times New Roman"/>
          <w:sz w:val="24"/>
          <w:szCs w:val="24"/>
        </w:rPr>
        <w:t xml:space="preserve">. </w:t>
      </w:r>
      <w:r w:rsidR="00F84813">
        <w:rPr>
          <w:rFonts w:ascii="Times New Roman" w:hAnsi="Times New Roman" w:cs="Times New Roman"/>
          <w:sz w:val="24"/>
          <w:szCs w:val="24"/>
        </w:rPr>
        <w:t>DBeaver</w:t>
      </w:r>
      <w:r w:rsidRPr="005464F5">
        <w:rPr>
          <w:rFonts w:ascii="Times New Roman" w:hAnsi="Times New Roman" w:cs="Times New Roman"/>
          <w:sz w:val="24"/>
          <w:szCs w:val="24"/>
        </w:rPr>
        <w:t xml:space="preserve"> come interfaccia per il DBMS;</w:t>
      </w:r>
    </w:p>
    <w:p w14:paraId="59227DA5" w14:textId="6575CA23" w:rsidR="00F40E6A" w:rsidRDefault="005464F5" w:rsidP="005464F5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5464F5">
        <w:rPr>
          <w:rFonts w:ascii="Times New Roman" w:hAnsi="Times New Roman" w:cs="Times New Roman"/>
          <w:sz w:val="24"/>
          <w:szCs w:val="24"/>
        </w:rPr>
        <w:t>. PHP 8.2.12 per lo scripting lato server.</w:t>
      </w:r>
    </w:p>
    <w:p w14:paraId="7B68ABA0" w14:textId="77777777" w:rsidR="005464F5" w:rsidRDefault="005464F5" w:rsidP="005464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453494" w14:textId="77777777" w:rsidR="00214F44" w:rsidRPr="005464F5" w:rsidRDefault="00214F44" w:rsidP="005464F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21219A" w14:textId="68562BFC" w:rsidR="00A31E93" w:rsidRDefault="00281133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F6A71">
        <w:rPr>
          <w:rFonts w:ascii="Times New Roman" w:hAnsi="Times New Roman" w:cs="Times New Roman"/>
          <w:b/>
          <w:bCs/>
          <w:sz w:val="24"/>
          <w:szCs w:val="24"/>
        </w:rPr>
        <w:t xml:space="preserve">.4 </w:t>
      </w:r>
      <w:r w:rsidR="009F6A71">
        <w:rPr>
          <w:rFonts w:ascii="Times New Roman" w:hAnsi="Times New Roman" w:cs="Times New Roman"/>
          <w:b/>
          <w:bCs/>
          <w:sz w:val="24"/>
          <w:szCs w:val="24"/>
        </w:rPr>
        <w:tab/>
        <w:t>Interfacce di comunicazione</w:t>
      </w:r>
    </w:p>
    <w:p w14:paraId="664DA446" w14:textId="2B683CF0" w:rsidR="00E002D4" w:rsidRDefault="000D2202" w:rsidP="00F228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gestione delle richieste e la loro elaborazione, cos</w:t>
      </w:r>
      <w:r w:rsidR="00A71E50">
        <w:rPr>
          <w:rFonts w:ascii="Times New Roman" w:hAnsi="Times New Roman" w:cs="Times New Roman"/>
          <w:sz w:val="24"/>
          <w:szCs w:val="24"/>
        </w:rPr>
        <w:t>ì come l’interazione con gli u</w:t>
      </w:r>
      <w:r w:rsidR="0073237C">
        <w:rPr>
          <w:rFonts w:ascii="Times New Roman" w:hAnsi="Times New Roman" w:cs="Times New Roman"/>
          <w:sz w:val="24"/>
          <w:szCs w:val="24"/>
        </w:rPr>
        <w:t xml:space="preserve">tenti finali, è effettuata tramite l’utilizzo del protocollo </w:t>
      </w:r>
      <w:r w:rsidR="001E167F">
        <w:rPr>
          <w:rFonts w:ascii="Times New Roman" w:hAnsi="Times New Roman" w:cs="Times New Roman"/>
          <w:sz w:val="24"/>
          <w:szCs w:val="24"/>
        </w:rPr>
        <w:t>HTTP</w:t>
      </w:r>
      <w:r w:rsidR="0073237C">
        <w:rPr>
          <w:rFonts w:ascii="Times New Roman" w:hAnsi="Times New Roman" w:cs="Times New Roman"/>
          <w:sz w:val="24"/>
          <w:szCs w:val="24"/>
        </w:rPr>
        <w:t xml:space="preserve">. </w:t>
      </w:r>
      <w:r w:rsidR="001E167F">
        <w:rPr>
          <w:rFonts w:ascii="Times New Roman" w:hAnsi="Times New Roman" w:cs="Times New Roman"/>
          <w:sz w:val="24"/>
          <w:szCs w:val="24"/>
        </w:rPr>
        <w:t xml:space="preserve">Lo scambio dei dati e le varie operazioni vengono </w:t>
      </w:r>
      <w:r w:rsidR="0050510E">
        <w:rPr>
          <w:rFonts w:ascii="Times New Roman" w:hAnsi="Times New Roman" w:cs="Times New Roman"/>
          <w:sz w:val="24"/>
          <w:szCs w:val="24"/>
        </w:rPr>
        <w:t>eseguite adoperando i metodi GET e POST di quest’ultimo</w:t>
      </w:r>
      <w:r w:rsidR="00BC430E">
        <w:rPr>
          <w:rFonts w:ascii="Times New Roman" w:hAnsi="Times New Roman" w:cs="Times New Roman"/>
          <w:sz w:val="24"/>
          <w:szCs w:val="24"/>
        </w:rPr>
        <w:t>.</w:t>
      </w:r>
    </w:p>
    <w:p w14:paraId="5E955A6D" w14:textId="77777777" w:rsidR="0068176F" w:rsidRDefault="0068176F" w:rsidP="00833B33">
      <w:pPr>
        <w:rPr>
          <w:rFonts w:ascii="Times New Roman" w:hAnsi="Times New Roman" w:cs="Times New Roman"/>
          <w:sz w:val="24"/>
          <w:szCs w:val="24"/>
        </w:rPr>
      </w:pPr>
    </w:p>
    <w:p w14:paraId="7B3B5FBF" w14:textId="16ECC10A" w:rsidR="0068176F" w:rsidRDefault="0068176F" w:rsidP="00833B33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C00000"/>
          <w:sz w:val="36"/>
          <w:szCs w:val="36"/>
          <w:u w:val="single"/>
        </w:rPr>
        <w:t>4. FUNZIONALITA’ DEL PRODOTTO</w:t>
      </w:r>
    </w:p>
    <w:p w14:paraId="4C3C7811" w14:textId="152D6445" w:rsidR="00201F77" w:rsidRDefault="00201F77" w:rsidP="00833B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iagrammi dei casi d’uso</w:t>
      </w:r>
    </w:p>
    <w:p w14:paraId="785965DE" w14:textId="6886EC4D" w:rsidR="00A54DAD" w:rsidRDefault="000C2B9C" w:rsidP="00833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seguito sono illustrati </w:t>
      </w:r>
      <w:r w:rsidR="00BD17D0">
        <w:rPr>
          <w:rFonts w:ascii="Times New Roman" w:hAnsi="Times New Roman" w:cs="Times New Roman"/>
          <w:sz w:val="24"/>
          <w:szCs w:val="24"/>
        </w:rPr>
        <w:t xml:space="preserve">i casi d’uso </w:t>
      </w:r>
      <w:r w:rsidR="00296846">
        <w:rPr>
          <w:rFonts w:ascii="Times New Roman" w:hAnsi="Times New Roman" w:cs="Times New Roman"/>
          <w:sz w:val="24"/>
          <w:szCs w:val="24"/>
        </w:rPr>
        <w:t xml:space="preserve">riguardanti le funzionalità più rilevanti del sistema. </w:t>
      </w:r>
    </w:p>
    <w:p w14:paraId="4AAD2EBD" w14:textId="463AE182" w:rsidR="00383835" w:rsidRDefault="00383835" w:rsidP="00383835">
      <w:pPr>
        <w:pStyle w:val="NormaleWeb"/>
        <w:jc w:val="center"/>
      </w:pPr>
      <w:r>
        <w:rPr>
          <w:noProof/>
        </w:rPr>
        <w:drawing>
          <wp:inline distT="0" distB="0" distL="0" distR="0" wp14:anchorId="661B9197" wp14:editId="479347AC">
            <wp:extent cx="6120130" cy="2025650"/>
            <wp:effectExtent l="0" t="0" r="0" b="0"/>
            <wp:docPr id="1898052791" name="Immagine 1" descr="Immagine che contiene diagramma, linea, cerchi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52791" name="Immagine 1" descr="Immagine che contiene diagramma, linea, cerchio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E5D5" w14:textId="77777777" w:rsidR="00383835" w:rsidRDefault="00383835" w:rsidP="00833B33">
      <w:pPr>
        <w:rPr>
          <w:rFonts w:ascii="Times New Roman" w:hAnsi="Times New Roman" w:cs="Times New Roman"/>
          <w:sz w:val="24"/>
          <w:szCs w:val="24"/>
        </w:rPr>
      </w:pPr>
    </w:p>
    <w:p w14:paraId="4F88DF7F" w14:textId="77777777" w:rsidR="008643BD" w:rsidRDefault="008643BD" w:rsidP="00833B33">
      <w:pPr>
        <w:rPr>
          <w:rFonts w:ascii="Times New Roman" w:hAnsi="Times New Roman" w:cs="Times New Roman"/>
          <w:sz w:val="24"/>
          <w:szCs w:val="24"/>
        </w:rPr>
      </w:pPr>
    </w:p>
    <w:p w14:paraId="28FD078B" w14:textId="1CE6A70E" w:rsidR="00A25123" w:rsidRDefault="008643BD" w:rsidP="00864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8CC776" wp14:editId="02DD0E96">
            <wp:extent cx="2702169" cy="1698379"/>
            <wp:effectExtent l="0" t="0" r="3175" b="0"/>
            <wp:docPr id="1314093036" name="Immagine 3" descr="Immagine che contiene diagramma, cerchio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3036" name="Immagine 3" descr="Immagine che contiene diagramma, cerchio, linea,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07" cy="171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AB033" w14:textId="6237C409" w:rsidR="008643BD" w:rsidRDefault="00CC612C" w:rsidP="00864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C19A5" wp14:editId="1EE52F72">
            <wp:extent cx="6120130" cy="1842770"/>
            <wp:effectExtent l="0" t="0" r="0" b="5080"/>
            <wp:docPr id="1068065194" name="Immagine 4" descr="Immagine che contiene diagramma, linea, cerchi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65194" name="Immagine 4" descr="Immagine che contiene diagramma, linea, cerchio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78E0" w14:textId="77777777" w:rsidR="00CC612C" w:rsidRDefault="00CC612C" w:rsidP="00864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1C441" w14:textId="6EA341D4" w:rsidR="00CC612C" w:rsidRDefault="00CC612C" w:rsidP="008643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BD80A" wp14:editId="0A939474">
            <wp:extent cx="6120130" cy="2058035"/>
            <wp:effectExtent l="0" t="0" r="0" b="0"/>
            <wp:docPr id="684582632" name="Immagine 5" descr="Immagine che contiene diagramma, testo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82632" name="Immagine 5" descr="Immagine che contiene diagramma, testo, cerchi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7222" w14:textId="77777777" w:rsidR="00CC612C" w:rsidRDefault="00CC612C" w:rsidP="00864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C6F32" w14:textId="788F65EA" w:rsidR="00C27EB6" w:rsidRDefault="00C27EB6" w:rsidP="00C27EB6">
      <w:pPr>
        <w:pStyle w:val="NormaleWeb"/>
        <w:jc w:val="center"/>
      </w:pPr>
      <w:r>
        <w:rPr>
          <w:noProof/>
        </w:rPr>
        <w:drawing>
          <wp:inline distT="0" distB="0" distL="0" distR="0" wp14:anchorId="50543404" wp14:editId="43C0C728">
            <wp:extent cx="3448050" cy="1314450"/>
            <wp:effectExtent l="0" t="0" r="0" b="0"/>
            <wp:docPr id="1513394296" name="Immagine 7" descr="Immagine che contiene diagramma, cerchio, line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94296" name="Immagine 7" descr="Immagine che contiene diagramma, cerchio, linea, bian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9EBA" w14:textId="5D4C4968" w:rsidR="00CC612C" w:rsidRDefault="00CC612C" w:rsidP="008643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E955C0" w14:textId="77777777" w:rsidR="00C00C29" w:rsidRDefault="00C00C29" w:rsidP="000270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DDE19A" w14:textId="77777777" w:rsidR="00383835" w:rsidRDefault="00383835" w:rsidP="0002706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96EA21" w14:textId="78316ADF" w:rsidR="00027069" w:rsidRDefault="00EC765B" w:rsidP="000270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Requisiti funzionali</w:t>
      </w:r>
    </w:p>
    <w:p w14:paraId="4089997B" w14:textId="7C767CA0" w:rsidR="00B66D52" w:rsidRDefault="00B66D52" w:rsidP="0002706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4.2.1 </w:t>
      </w:r>
      <w:r w:rsidR="005863E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estione registrazione ed autenticazione </w:t>
      </w:r>
      <w:r w:rsidR="00E84BA6"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</w:p>
    <w:p w14:paraId="2D0C2142" w14:textId="04CF51D5" w:rsidR="00E84BA6" w:rsidRDefault="00E84BA6" w:rsidP="001D3F4C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2C5B1C">
        <w:rPr>
          <w:rFonts w:ascii="Times New Roman" w:hAnsi="Times New Roman" w:cs="Times New Roman"/>
          <w:sz w:val="24"/>
          <w:szCs w:val="24"/>
        </w:rPr>
        <w:t xml:space="preserve"> L’utente deve poter effettuare la registrazione </w:t>
      </w:r>
      <w:r w:rsidR="001D3F4C">
        <w:rPr>
          <w:rFonts w:ascii="Times New Roman" w:hAnsi="Times New Roman" w:cs="Times New Roman"/>
          <w:sz w:val="24"/>
          <w:szCs w:val="24"/>
        </w:rPr>
        <w:t xml:space="preserve">al servizio web inserendo </w:t>
      </w:r>
      <w:r w:rsidR="00D10198">
        <w:rPr>
          <w:rFonts w:ascii="Times New Roman" w:hAnsi="Times New Roman" w:cs="Times New Roman"/>
          <w:sz w:val="24"/>
          <w:szCs w:val="24"/>
        </w:rPr>
        <w:t>nome,</w:t>
      </w:r>
      <w:r w:rsidR="001D3F4C">
        <w:rPr>
          <w:rFonts w:ascii="Times New Roman" w:hAnsi="Times New Roman" w:cs="Times New Roman"/>
          <w:sz w:val="24"/>
          <w:szCs w:val="24"/>
        </w:rPr>
        <w:t xml:space="preserve"> </w:t>
      </w:r>
      <w:r w:rsidR="00D10198">
        <w:rPr>
          <w:rFonts w:ascii="Times New Roman" w:hAnsi="Times New Roman" w:cs="Times New Roman"/>
          <w:sz w:val="24"/>
          <w:szCs w:val="24"/>
        </w:rPr>
        <w:t>cognome, e-mail, pass</w:t>
      </w:r>
      <w:r w:rsidR="0053392B">
        <w:rPr>
          <w:rFonts w:ascii="Times New Roman" w:hAnsi="Times New Roman" w:cs="Times New Roman"/>
          <w:sz w:val="24"/>
          <w:szCs w:val="24"/>
        </w:rPr>
        <w:t>word, età e sesso.</w:t>
      </w:r>
    </w:p>
    <w:p w14:paraId="5F0E7ADB" w14:textId="7C80729B" w:rsidR="0053392B" w:rsidRDefault="0053392B" w:rsidP="001D3F4C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’accesso deve essere consentito </w:t>
      </w:r>
      <w:r w:rsidR="00B90520">
        <w:rPr>
          <w:rFonts w:ascii="Times New Roman" w:hAnsi="Times New Roman" w:cs="Times New Roman"/>
          <w:sz w:val="24"/>
          <w:szCs w:val="24"/>
        </w:rPr>
        <w:t xml:space="preserve">tramite l’inserimento e-mail e password. </w:t>
      </w:r>
    </w:p>
    <w:p w14:paraId="57A48E9B" w14:textId="747C4099" w:rsidR="002F4049" w:rsidRDefault="001A57CF" w:rsidP="002F404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.2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53043">
        <w:rPr>
          <w:rFonts w:ascii="Times New Roman" w:hAnsi="Times New Roman" w:cs="Times New Roman"/>
          <w:b/>
          <w:bCs/>
          <w:sz w:val="24"/>
          <w:szCs w:val="24"/>
        </w:rPr>
        <w:t xml:space="preserve">Visualizzazione del profilo </w:t>
      </w:r>
    </w:p>
    <w:p w14:paraId="1298589D" w14:textId="0CB331CE" w:rsidR="00E13249" w:rsidRDefault="00E13249" w:rsidP="002068E9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60F8">
        <w:rPr>
          <w:rFonts w:ascii="Times New Roman" w:hAnsi="Times New Roman" w:cs="Times New Roman"/>
          <w:sz w:val="24"/>
          <w:szCs w:val="24"/>
        </w:rPr>
        <w:t>. L’</w:t>
      </w:r>
      <w:r w:rsidR="00AD58A6">
        <w:rPr>
          <w:rFonts w:ascii="Times New Roman" w:hAnsi="Times New Roman" w:cs="Times New Roman"/>
          <w:sz w:val="24"/>
          <w:szCs w:val="24"/>
        </w:rPr>
        <w:t xml:space="preserve">utente </w:t>
      </w:r>
      <w:r w:rsidR="002068E9">
        <w:rPr>
          <w:rFonts w:ascii="Times New Roman" w:hAnsi="Times New Roman" w:cs="Times New Roman"/>
          <w:sz w:val="24"/>
          <w:szCs w:val="24"/>
        </w:rPr>
        <w:t>ha la possibilità di visualizzare il proprio profilo con i relativi dati anagrafici e le proprie preferenze</w:t>
      </w:r>
      <w:r w:rsidR="00286F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827A32" w14:textId="2404BCCE" w:rsidR="00286FB8" w:rsidRDefault="00286FB8" w:rsidP="00286F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.2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41454">
        <w:rPr>
          <w:rFonts w:ascii="Times New Roman" w:hAnsi="Times New Roman" w:cs="Times New Roman"/>
          <w:b/>
          <w:bCs/>
          <w:sz w:val="24"/>
          <w:szCs w:val="24"/>
        </w:rPr>
        <w:t>Inserisci preferenze</w:t>
      </w:r>
    </w:p>
    <w:p w14:paraId="55FA218A" w14:textId="1E34B4D1" w:rsidR="00D94BDA" w:rsidRDefault="00D94BDA" w:rsidP="0068099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’utente ha la possibi</w:t>
      </w:r>
      <w:r w:rsidR="00680998">
        <w:rPr>
          <w:rFonts w:ascii="Times New Roman" w:hAnsi="Times New Roman" w:cs="Times New Roman"/>
          <w:sz w:val="24"/>
          <w:szCs w:val="24"/>
        </w:rPr>
        <w:t xml:space="preserve">lità di inserire le proprie preferenze manualmente nella sezione </w:t>
      </w:r>
      <w:r w:rsidR="00D14119">
        <w:rPr>
          <w:rFonts w:ascii="Times New Roman" w:hAnsi="Times New Roman" w:cs="Times New Roman"/>
          <w:sz w:val="24"/>
          <w:szCs w:val="24"/>
        </w:rPr>
        <w:t>apposita.</w:t>
      </w:r>
    </w:p>
    <w:p w14:paraId="7239A244" w14:textId="16606076" w:rsidR="00D14119" w:rsidRDefault="00D14119" w:rsidP="0068099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Il sistema aggiornerà automaticamente </w:t>
      </w:r>
      <w:r w:rsidR="000973EE">
        <w:rPr>
          <w:rFonts w:ascii="Times New Roman" w:hAnsi="Times New Roman" w:cs="Times New Roman"/>
          <w:sz w:val="24"/>
          <w:szCs w:val="24"/>
        </w:rPr>
        <w:t>le preferenze dell’utente che compariranno anche nella sezione</w:t>
      </w:r>
      <w:r w:rsidR="007F1D61">
        <w:rPr>
          <w:rFonts w:ascii="Times New Roman" w:hAnsi="Times New Roman" w:cs="Times New Roman"/>
          <w:sz w:val="24"/>
          <w:szCs w:val="24"/>
        </w:rPr>
        <w:t>.</w:t>
      </w:r>
    </w:p>
    <w:p w14:paraId="6665CE84" w14:textId="5E5C4E96" w:rsidR="00003DC2" w:rsidRDefault="00003DC2" w:rsidP="0068099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’utente</w:t>
      </w:r>
      <w:r w:rsidR="00B81F42">
        <w:rPr>
          <w:rFonts w:ascii="Times New Roman" w:hAnsi="Times New Roman" w:cs="Times New Roman"/>
          <w:sz w:val="24"/>
          <w:szCs w:val="24"/>
        </w:rPr>
        <w:t xml:space="preserve"> potrà eliminare le</w:t>
      </w:r>
      <w:r w:rsidR="00D00A41">
        <w:rPr>
          <w:rFonts w:ascii="Times New Roman" w:hAnsi="Times New Roman" w:cs="Times New Roman"/>
          <w:sz w:val="24"/>
          <w:szCs w:val="24"/>
        </w:rPr>
        <w:t xml:space="preserve"> sue preferenze nella sezione profilo.</w:t>
      </w:r>
    </w:p>
    <w:p w14:paraId="24A702D8" w14:textId="6A5DA629" w:rsidR="00D00A41" w:rsidRDefault="00C00C29" w:rsidP="00D00A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B2383">
        <w:rPr>
          <w:rFonts w:ascii="Times New Roman" w:hAnsi="Times New Roman" w:cs="Times New Roman"/>
          <w:b/>
          <w:bCs/>
          <w:sz w:val="24"/>
          <w:szCs w:val="24"/>
        </w:rPr>
        <w:t>4.2.4</w:t>
      </w:r>
      <w:r w:rsidR="005B2383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ggiungi foto </w:t>
      </w:r>
    </w:p>
    <w:p w14:paraId="46485DE8" w14:textId="35B73139" w:rsidR="005B2383" w:rsidRDefault="000341DB" w:rsidP="00D00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L’utente potrà </w:t>
      </w:r>
      <w:r w:rsidR="004C61BE">
        <w:rPr>
          <w:rFonts w:ascii="Times New Roman" w:hAnsi="Times New Roman" w:cs="Times New Roman"/>
          <w:sz w:val="24"/>
          <w:szCs w:val="24"/>
        </w:rPr>
        <w:t xml:space="preserve">inserire manualmente una o più foto </w:t>
      </w:r>
      <w:r w:rsidR="00007698">
        <w:rPr>
          <w:rFonts w:ascii="Times New Roman" w:hAnsi="Times New Roman" w:cs="Times New Roman"/>
          <w:sz w:val="24"/>
          <w:szCs w:val="24"/>
        </w:rPr>
        <w:t>nella sezione “inserisci foto”</w:t>
      </w:r>
      <w:r w:rsidR="007F1D61">
        <w:rPr>
          <w:rFonts w:ascii="Times New Roman" w:hAnsi="Times New Roman" w:cs="Times New Roman"/>
          <w:sz w:val="24"/>
          <w:szCs w:val="24"/>
        </w:rPr>
        <w:t>.</w:t>
      </w:r>
    </w:p>
    <w:p w14:paraId="5384E9F0" w14:textId="4622878E" w:rsidR="00007698" w:rsidRDefault="00007698" w:rsidP="00D00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. Il sistema aggiornerà </w:t>
      </w:r>
      <w:r w:rsidR="004A4E66">
        <w:rPr>
          <w:rFonts w:ascii="Times New Roman" w:hAnsi="Times New Roman" w:cs="Times New Roman"/>
          <w:sz w:val="24"/>
          <w:szCs w:val="24"/>
        </w:rPr>
        <w:t xml:space="preserve">automaticamente </w:t>
      </w:r>
      <w:r w:rsidR="00EB429E">
        <w:rPr>
          <w:rFonts w:ascii="Times New Roman" w:hAnsi="Times New Roman" w:cs="Times New Roman"/>
          <w:sz w:val="24"/>
          <w:szCs w:val="24"/>
        </w:rPr>
        <w:t>la foto nella sezione “foto”</w:t>
      </w:r>
      <w:r w:rsidR="007F1D61">
        <w:rPr>
          <w:rFonts w:ascii="Times New Roman" w:hAnsi="Times New Roman" w:cs="Times New Roman"/>
          <w:sz w:val="24"/>
          <w:szCs w:val="24"/>
        </w:rPr>
        <w:t>.</w:t>
      </w:r>
    </w:p>
    <w:p w14:paraId="09B84D64" w14:textId="72912AC4" w:rsidR="00EB429E" w:rsidRDefault="00EB429E" w:rsidP="00D00A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. L’utente potrà eliminar</w:t>
      </w:r>
      <w:r w:rsidR="00D51782">
        <w:rPr>
          <w:rFonts w:ascii="Times New Roman" w:hAnsi="Times New Roman" w:cs="Times New Roman"/>
          <w:sz w:val="24"/>
          <w:szCs w:val="24"/>
        </w:rPr>
        <w:t>e le sue foto nella sezione “foto”</w:t>
      </w:r>
      <w:r w:rsidR="007F1D61">
        <w:rPr>
          <w:rFonts w:ascii="Times New Roman" w:hAnsi="Times New Roman" w:cs="Times New Roman"/>
          <w:sz w:val="24"/>
          <w:szCs w:val="24"/>
        </w:rPr>
        <w:t>.</w:t>
      </w:r>
    </w:p>
    <w:p w14:paraId="4DCF3511" w14:textId="25AE6636" w:rsidR="00D51782" w:rsidRDefault="00D51782" w:rsidP="00D00A4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.2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D0177A">
        <w:rPr>
          <w:rFonts w:ascii="Times New Roman" w:hAnsi="Times New Roman" w:cs="Times New Roman"/>
          <w:b/>
          <w:bCs/>
          <w:sz w:val="24"/>
          <w:szCs w:val="24"/>
        </w:rPr>
        <w:t>Visualizza</w:t>
      </w:r>
      <w:r w:rsidR="00966F75">
        <w:rPr>
          <w:rFonts w:ascii="Times New Roman" w:hAnsi="Times New Roman" w:cs="Times New Roman"/>
          <w:b/>
          <w:bCs/>
          <w:sz w:val="24"/>
          <w:szCs w:val="24"/>
        </w:rPr>
        <w:t xml:space="preserve"> utenti interessanti</w:t>
      </w:r>
    </w:p>
    <w:p w14:paraId="7C2C9AA9" w14:textId="02A7B986" w:rsidR="00966F75" w:rsidRDefault="00966F75" w:rsidP="00A27C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1. L’utente </w:t>
      </w:r>
      <w:r w:rsidR="00D24AD3">
        <w:rPr>
          <w:rFonts w:ascii="Times New Roman" w:hAnsi="Times New Roman" w:cs="Times New Roman"/>
          <w:sz w:val="24"/>
          <w:szCs w:val="24"/>
        </w:rPr>
        <w:t xml:space="preserve">potrà visualizzare </w:t>
      </w:r>
      <w:r w:rsidR="00925DA2">
        <w:rPr>
          <w:rFonts w:ascii="Times New Roman" w:hAnsi="Times New Roman" w:cs="Times New Roman"/>
          <w:sz w:val="24"/>
          <w:szCs w:val="24"/>
        </w:rPr>
        <w:t xml:space="preserve">nella sezione “utenti interessanti” </w:t>
      </w:r>
      <w:r w:rsidR="00A27CEE">
        <w:rPr>
          <w:rFonts w:ascii="Times New Roman" w:hAnsi="Times New Roman" w:cs="Times New Roman"/>
          <w:sz w:val="24"/>
          <w:szCs w:val="24"/>
        </w:rPr>
        <w:t xml:space="preserve">i dati degli utenti che </w:t>
      </w:r>
    </w:p>
    <w:p w14:paraId="0FC96B0C" w14:textId="5C02CD77" w:rsidR="0084099C" w:rsidRDefault="00A27CEE" w:rsidP="0084099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orrispondono </w:t>
      </w:r>
      <w:r w:rsidR="0084099C">
        <w:rPr>
          <w:rFonts w:ascii="Times New Roman" w:hAnsi="Times New Roman" w:cs="Times New Roman"/>
          <w:sz w:val="24"/>
          <w:szCs w:val="24"/>
        </w:rPr>
        <w:t>con le sue preferenze</w:t>
      </w:r>
      <w:r w:rsidR="007F1D61">
        <w:rPr>
          <w:rFonts w:ascii="Times New Roman" w:hAnsi="Times New Roman" w:cs="Times New Roman"/>
          <w:sz w:val="24"/>
          <w:szCs w:val="24"/>
        </w:rPr>
        <w:t>.</w:t>
      </w:r>
    </w:p>
    <w:p w14:paraId="535E787E" w14:textId="7EEA11B0" w:rsidR="0084099C" w:rsidRDefault="0084099C" w:rsidP="0084099C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.2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Messa</w:t>
      </w:r>
      <w:r w:rsidR="00E6442C">
        <w:rPr>
          <w:rFonts w:ascii="Times New Roman" w:hAnsi="Times New Roman" w:cs="Times New Roman"/>
          <w:b/>
          <w:bCs/>
          <w:sz w:val="24"/>
          <w:szCs w:val="24"/>
        </w:rPr>
        <w:t xml:space="preserve">gistica </w:t>
      </w:r>
    </w:p>
    <w:p w14:paraId="74EE84A5" w14:textId="270B37B0" w:rsidR="00E6442C" w:rsidRDefault="00E6442C" w:rsidP="00A96E32">
      <w:pPr>
        <w:spacing w:after="0"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L’u</w:t>
      </w:r>
      <w:r w:rsidR="00543607">
        <w:rPr>
          <w:rFonts w:ascii="Times New Roman" w:hAnsi="Times New Roman" w:cs="Times New Roman"/>
          <w:sz w:val="24"/>
          <w:szCs w:val="24"/>
        </w:rPr>
        <w:t xml:space="preserve">tente </w:t>
      </w:r>
      <w:r w:rsidR="00373DC4">
        <w:rPr>
          <w:rFonts w:ascii="Times New Roman" w:hAnsi="Times New Roman" w:cs="Times New Roman"/>
          <w:sz w:val="24"/>
          <w:szCs w:val="24"/>
        </w:rPr>
        <w:t>potrà</w:t>
      </w:r>
      <w:r w:rsidR="00261359">
        <w:rPr>
          <w:rFonts w:ascii="Times New Roman" w:hAnsi="Times New Roman" w:cs="Times New Roman"/>
          <w:sz w:val="24"/>
          <w:szCs w:val="24"/>
        </w:rPr>
        <w:t xml:space="preserve"> inviare messaggi ad altri utenti inserendone </w:t>
      </w:r>
      <w:r w:rsidR="007F1D61">
        <w:rPr>
          <w:rFonts w:ascii="Times New Roman" w:hAnsi="Times New Roman" w:cs="Times New Roman"/>
          <w:sz w:val="24"/>
          <w:szCs w:val="24"/>
        </w:rPr>
        <w:t>l’id e un testo</w:t>
      </w:r>
      <w:r w:rsidR="007D71AC">
        <w:rPr>
          <w:rFonts w:ascii="Times New Roman" w:hAnsi="Times New Roman" w:cs="Times New Roman"/>
          <w:sz w:val="24"/>
          <w:szCs w:val="24"/>
        </w:rPr>
        <w:t xml:space="preserve"> nella sezione apposita</w:t>
      </w:r>
      <w:r w:rsidR="007F1D61">
        <w:rPr>
          <w:rFonts w:ascii="Times New Roman" w:hAnsi="Times New Roman" w:cs="Times New Roman"/>
          <w:sz w:val="24"/>
          <w:szCs w:val="24"/>
        </w:rPr>
        <w:t>.</w:t>
      </w:r>
    </w:p>
    <w:p w14:paraId="620AA835" w14:textId="0EB19957" w:rsidR="00A96E32" w:rsidRDefault="00A96E32" w:rsidP="003353DE">
      <w:pPr>
        <w:spacing w:after="0" w:line="276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L’utente potrà </w:t>
      </w:r>
      <w:r w:rsidR="0027791A">
        <w:rPr>
          <w:rFonts w:ascii="Times New Roman" w:hAnsi="Times New Roman" w:cs="Times New Roman"/>
          <w:sz w:val="24"/>
          <w:szCs w:val="24"/>
        </w:rPr>
        <w:t xml:space="preserve">visualizzare i messaggi che gli sono stati inviati da altri utenti </w:t>
      </w:r>
      <w:r w:rsidR="003353DE">
        <w:rPr>
          <w:rFonts w:ascii="Times New Roman" w:hAnsi="Times New Roman" w:cs="Times New Roman"/>
          <w:sz w:val="24"/>
          <w:szCs w:val="24"/>
        </w:rPr>
        <w:t>nella sezione apposita</w:t>
      </w:r>
    </w:p>
    <w:p w14:paraId="56A89A85" w14:textId="42C40667" w:rsidR="00093935" w:rsidRDefault="002A7E52" w:rsidP="00093935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4.2.7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093935">
        <w:rPr>
          <w:rFonts w:ascii="Times New Roman" w:hAnsi="Times New Roman" w:cs="Times New Roman"/>
          <w:b/>
          <w:bCs/>
          <w:sz w:val="24"/>
          <w:szCs w:val="24"/>
        </w:rPr>
        <w:t>Invita appuntamento</w:t>
      </w:r>
    </w:p>
    <w:p w14:paraId="3EA457DC" w14:textId="27AF8F2F" w:rsidR="00093935" w:rsidRDefault="00093935" w:rsidP="00A93C1A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25075D">
        <w:rPr>
          <w:rFonts w:ascii="Times New Roman" w:hAnsi="Times New Roman" w:cs="Times New Roman"/>
          <w:sz w:val="24"/>
          <w:szCs w:val="24"/>
        </w:rPr>
        <w:t xml:space="preserve">L’utente potrà invitare ad un appuntamento un </w:t>
      </w:r>
      <w:r w:rsidR="00A93C1A">
        <w:rPr>
          <w:rFonts w:ascii="Times New Roman" w:hAnsi="Times New Roman" w:cs="Times New Roman"/>
          <w:sz w:val="24"/>
          <w:szCs w:val="24"/>
        </w:rPr>
        <w:t>altro utente specificandone l’ID, il luogo e l’orario</w:t>
      </w:r>
    </w:p>
    <w:p w14:paraId="27D2BA25" w14:textId="4DF77887" w:rsidR="00A346D2" w:rsidRDefault="00A346D2" w:rsidP="00A93C1A">
      <w:pPr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L’utente potrà rispondere ad un invito</w:t>
      </w:r>
      <w:r w:rsidR="003F2B90">
        <w:rPr>
          <w:rFonts w:ascii="Times New Roman" w:hAnsi="Times New Roman" w:cs="Times New Roman"/>
          <w:sz w:val="24"/>
          <w:szCs w:val="24"/>
        </w:rPr>
        <w:t xml:space="preserve"> di appuntam</w:t>
      </w:r>
      <w:r w:rsidR="00984C20">
        <w:rPr>
          <w:rFonts w:ascii="Times New Roman" w:hAnsi="Times New Roman" w:cs="Times New Roman"/>
          <w:sz w:val="24"/>
          <w:szCs w:val="24"/>
        </w:rPr>
        <w:t>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2B90">
        <w:rPr>
          <w:rFonts w:ascii="Times New Roman" w:hAnsi="Times New Roman" w:cs="Times New Roman"/>
          <w:sz w:val="24"/>
          <w:szCs w:val="24"/>
        </w:rPr>
        <w:t>accettando o rifiutando</w:t>
      </w:r>
      <w:r w:rsidR="00984C20">
        <w:rPr>
          <w:rFonts w:ascii="Times New Roman" w:hAnsi="Times New Roman" w:cs="Times New Roman"/>
          <w:sz w:val="24"/>
          <w:szCs w:val="24"/>
        </w:rPr>
        <w:t>.</w:t>
      </w:r>
    </w:p>
    <w:p w14:paraId="546610DF" w14:textId="76595B90" w:rsidR="00984C20" w:rsidRPr="00984C20" w:rsidRDefault="00984C20" w:rsidP="00984C2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C5283" w14:textId="77777777" w:rsidR="004D3706" w:rsidRDefault="004D3706" w:rsidP="0041588A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</w:p>
    <w:p w14:paraId="56D7D7E8" w14:textId="77777777" w:rsidR="004D3706" w:rsidRDefault="004D3706" w:rsidP="0041588A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</w:p>
    <w:p w14:paraId="0154D14C" w14:textId="77777777" w:rsidR="004D3706" w:rsidRDefault="004D3706" w:rsidP="0041588A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</w:p>
    <w:p w14:paraId="568E97FB" w14:textId="3182C88F" w:rsidR="0041588A" w:rsidRDefault="0041588A" w:rsidP="0041588A">
      <w:pPr>
        <w:rPr>
          <w:rFonts w:ascii="Times New Roman" w:hAnsi="Times New Roman" w:cs="Times New Roman"/>
          <w:color w:val="C00000"/>
          <w:sz w:val="36"/>
          <w:szCs w:val="36"/>
          <w:u w:val="single"/>
        </w:rPr>
      </w:pPr>
      <w:r>
        <w:rPr>
          <w:rFonts w:ascii="Times New Roman" w:hAnsi="Times New Roman" w:cs="Times New Roman"/>
          <w:color w:val="C00000"/>
          <w:sz w:val="36"/>
          <w:szCs w:val="36"/>
          <w:u w:val="single"/>
        </w:rPr>
        <w:lastRenderedPageBreak/>
        <w:t>5. APPENDICE</w:t>
      </w:r>
    </w:p>
    <w:p w14:paraId="6C2481AA" w14:textId="3FB72543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F327C" w14:paraId="6B019B61" w14:textId="77777777" w:rsidTr="001D4B6E">
        <w:tc>
          <w:tcPr>
            <w:tcW w:w="3209" w:type="dxa"/>
            <w:tcBorders>
              <w:bottom w:val="single" w:sz="4" w:space="0" w:color="auto"/>
            </w:tcBorders>
          </w:tcPr>
          <w:p w14:paraId="217D7DDC" w14:textId="1D1CC930" w:rsidR="00BF327C" w:rsidRPr="00BF327C" w:rsidRDefault="00BF327C" w:rsidP="004158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 w:rsidRPr="00BF327C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Termine</w:t>
            </w:r>
          </w:p>
        </w:tc>
        <w:tc>
          <w:tcPr>
            <w:tcW w:w="3209" w:type="dxa"/>
          </w:tcPr>
          <w:p w14:paraId="66522F85" w14:textId="333E1F6B" w:rsidR="00BF327C" w:rsidRPr="00BF327C" w:rsidRDefault="00BF327C" w:rsidP="004158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Descrizione</w:t>
            </w:r>
          </w:p>
        </w:tc>
        <w:tc>
          <w:tcPr>
            <w:tcW w:w="3210" w:type="dxa"/>
          </w:tcPr>
          <w:p w14:paraId="79F5EFE8" w14:textId="57A23D1E" w:rsidR="00BF327C" w:rsidRPr="00ED5815" w:rsidRDefault="00ED5815" w:rsidP="0041588A">
            <w:pPr>
              <w:rPr>
                <w:rFonts w:ascii="Times New Roman" w:hAnsi="Times New Roman" w:cs="Times New Roman"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Collegamenti</w:t>
            </w:r>
          </w:p>
        </w:tc>
      </w:tr>
      <w:tr w:rsidR="00BF327C" w14:paraId="38525837" w14:textId="77777777" w:rsidTr="001D4B6E">
        <w:tc>
          <w:tcPr>
            <w:tcW w:w="3209" w:type="dxa"/>
            <w:tcBorders>
              <w:top w:val="single" w:sz="4" w:space="0" w:color="auto"/>
            </w:tcBorders>
          </w:tcPr>
          <w:p w14:paraId="37B2BB12" w14:textId="2F680F09" w:rsidR="00BF327C" w:rsidRPr="00ED5815" w:rsidRDefault="00ED5815" w:rsidP="0041588A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tente</w:t>
            </w:r>
          </w:p>
        </w:tc>
        <w:tc>
          <w:tcPr>
            <w:tcW w:w="3209" w:type="dxa"/>
          </w:tcPr>
          <w:p w14:paraId="5EBF6B7E" w14:textId="06B1D45E" w:rsidR="00BF327C" w:rsidRPr="00700DCF" w:rsidRDefault="00495560" w:rsidP="0041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a iscritta al sito di </w:t>
            </w:r>
            <w:r w:rsidR="00FB50F4">
              <w:rPr>
                <w:rFonts w:ascii="Times New Roman" w:hAnsi="Times New Roman" w:cs="Times New Roman"/>
                <w:sz w:val="24"/>
                <w:szCs w:val="24"/>
              </w:rPr>
              <w:t>incontri.</w:t>
            </w:r>
          </w:p>
        </w:tc>
        <w:tc>
          <w:tcPr>
            <w:tcW w:w="3210" w:type="dxa"/>
          </w:tcPr>
          <w:p w14:paraId="708BA553" w14:textId="13263F26" w:rsidR="00BF327C" w:rsidRPr="00DB5A5A" w:rsidRDefault="00DB5A5A" w:rsidP="0041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untamento, Messaggio, Preferenza, Foto</w:t>
            </w:r>
            <w:r w:rsidR="007A3D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27C" w14:paraId="7C47142C" w14:textId="77777777" w:rsidTr="00BF327C">
        <w:tc>
          <w:tcPr>
            <w:tcW w:w="3209" w:type="dxa"/>
          </w:tcPr>
          <w:p w14:paraId="4A0F0195" w14:textId="32603694" w:rsidR="00BF327C" w:rsidRDefault="00700DCF" w:rsidP="00415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untamento</w:t>
            </w:r>
          </w:p>
        </w:tc>
        <w:tc>
          <w:tcPr>
            <w:tcW w:w="3209" w:type="dxa"/>
          </w:tcPr>
          <w:p w14:paraId="3CBC9589" w14:textId="6B4C7EDE" w:rsidR="00BF327C" w:rsidRPr="00944E8D" w:rsidRDefault="00944E8D" w:rsidP="0041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o effettuato tra più utenti</w:t>
            </w:r>
            <w:r w:rsidR="007A3DAF">
              <w:rPr>
                <w:rFonts w:ascii="Times New Roman" w:hAnsi="Times New Roman" w:cs="Times New Roman"/>
                <w:sz w:val="24"/>
                <w:szCs w:val="24"/>
              </w:rPr>
              <w:t xml:space="preserve"> per conoscersi.</w:t>
            </w:r>
          </w:p>
        </w:tc>
        <w:tc>
          <w:tcPr>
            <w:tcW w:w="3210" w:type="dxa"/>
          </w:tcPr>
          <w:p w14:paraId="29C16B88" w14:textId="08B1E7D6" w:rsidR="00BF327C" w:rsidRPr="007A3DAF" w:rsidRDefault="007A3DAF" w:rsidP="0041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3DAF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 w:rsidR="00FB5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327C" w14:paraId="1B7E7894" w14:textId="77777777" w:rsidTr="00BF327C">
        <w:tc>
          <w:tcPr>
            <w:tcW w:w="3209" w:type="dxa"/>
          </w:tcPr>
          <w:p w14:paraId="1338AA1D" w14:textId="1A17E257" w:rsidR="00700DCF" w:rsidRDefault="00700DCF" w:rsidP="00415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enza</w:t>
            </w:r>
          </w:p>
        </w:tc>
        <w:tc>
          <w:tcPr>
            <w:tcW w:w="3209" w:type="dxa"/>
          </w:tcPr>
          <w:p w14:paraId="7FE2D341" w14:textId="50E8DD53" w:rsidR="00BF327C" w:rsidRPr="008D3232" w:rsidRDefault="008D3232" w:rsidP="0041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3232">
              <w:rPr>
                <w:rFonts w:ascii="Times New Roman" w:hAnsi="Times New Roman" w:cs="Times New Roman"/>
                <w:sz w:val="24"/>
                <w:szCs w:val="24"/>
              </w:rPr>
              <w:t>Indica a quali tipi di persone è interessato un utente.</w:t>
            </w:r>
            <w:r w:rsidR="00FB50F4" w:rsidRPr="008D3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3BCF51B6" w14:textId="1663A49B" w:rsidR="00BF327C" w:rsidRDefault="008D3232" w:rsidP="00415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32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  <w:tr w:rsidR="00700DCF" w14:paraId="59AA8C22" w14:textId="77777777" w:rsidTr="00BF327C">
        <w:tc>
          <w:tcPr>
            <w:tcW w:w="3209" w:type="dxa"/>
          </w:tcPr>
          <w:p w14:paraId="0707BF62" w14:textId="54ED6CEA" w:rsidR="00700DCF" w:rsidRDefault="00700DCF" w:rsidP="00415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3209" w:type="dxa"/>
          </w:tcPr>
          <w:p w14:paraId="4F45BCC9" w14:textId="22773589" w:rsidR="00700DCF" w:rsidRPr="00C91096" w:rsidRDefault="00C91096" w:rsidP="004158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to caricata da un utente allo scopo di associare </w:t>
            </w:r>
            <w:r w:rsidR="00FB50F4">
              <w:rPr>
                <w:rFonts w:ascii="Times New Roman" w:hAnsi="Times New Roman" w:cs="Times New Roman"/>
                <w:sz w:val="24"/>
                <w:szCs w:val="24"/>
              </w:rPr>
              <w:t>un’immag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 suo profilo</w:t>
            </w:r>
            <w:r w:rsidR="00FB50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10" w:type="dxa"/>
          </w:tcPr>
          <w:p w14:paraId="41684EF9" w14:textId="0F7B4FD2" w:rsidR="00700DCF" w:rsidRDefault="00FB50F4" w:rsidP="0041588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B50F4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</w:tr>
    </w:tbl>
    <w:p w14:paraId="0DD36256" w14:textId="77777777" w:rsidR="00BF327C" w:rsidRDefault="00BF327C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D1F3E1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2E1C48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93E113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D085F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9C7765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AB0C8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06115F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81F90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FEF81D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17F4A" w14:textId="77777777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09AFB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692D95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92B3B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A058F3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A3E8C8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603A729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3B5B8F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7CD160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362123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5D6980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9AB3F8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E78CFA" w14:textId="77777777" w:rsidR="004D3706" w:rsidRDefault="004D3706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D22671" w14:textId="45F6F37B" w:rsidR="00351E5D" w:rsidRDefault="00351E5D" w:rsidP="004158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2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Schema concettuale </w:t>
      </w:r>
    </w:p>
    <w:p w14:paraId="7B6E66F9" w14:textId="0F7CDF6D" w:rsidR="00351E5D" w:rsidRDefault="00351E5D" w:rsidP="004158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sistema è </w:t>
      </w:r>
      <w:r w:rsidR="00E440BE">
        <w:rPr>
          <w:rFonts w:ascii="Times New Roman" w:hAnsi="Times New Roman" w:cs="Times New Roman"/>
          <w:sz w:val="24"/>
          <w:szCs w:val="24"/>
        </w:rPr>
        <w:t>schematizzato</w:t>
      </w:r>
      <w:r>
        <w:rPr>
          <w:rFonts w:ascii="Times New Roman" w:hAnsi="Times New Roman" w:cs="Times New Roman"/>
          <w:sz w:val="24"/>
          <w:szCs w:val="24"/>
        </w:rPr>
        <w:t xml:space="preserve"> concettualmente nel seguente modello E/R</w:t>
      </w:r>
    </w:p>
    <w:p w14:paraId="0BCB4085" w14:textId="592A16FD" w:rsidR="00E94BB8" w:rsidRDefault="00E94BB8" w:rsidP="00E94BB8">
      <w:pPr>
        <w:pStyle w:val="NormaleWeb"/>
      </w:pPr>
      <w:r>
        <w:rPr>
          <w:noProof/>
        </w:rPr>
        <w:drawing>
          <wp:inline distT="0" distB="0" distL="0" distR="0" wp14:anchorId="5C14248E" wp14:editId="72BC7D26">
            <wp:extent cx="6739720" cy="5022273"/>
            <wp:effectExtent l="0" t="0" r="4445" b="6985"/>
            <wp:docPr id="1628245641" name="Immagine 1" descr="Immagine che contiene diagramma, Disegno tecnico, Pian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245641" name="Immagine 1" descr="Immagine che contiene diagramma, Disegno tecnico, Piano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697" cy="50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EFEAA" w14:textId="0E78DA2D" w:rsidR="001D4B6E" w:rsidRDefault="001D4B6E" w:rsidP="001D4B6E">
      <w:pPr>
        <w:pStyle w:val="NormaleWeb"/>
      </w:pPr>
    </w:p>
    <w:p w14:paraId="5911B4B8" w14:textId="00247DC7" w:rsidR="00351E5D" w:rsidRDefault="00351E5D" w:rsidP="00351E5D">
      <w:pPr>
        <w:pStyle w:val="NormaleWeb"/>
        <w:jc w:val="center"/>
      </w:pPr>
    </w:p>
    <w:p w14:paraId="11442F40" w14:textId="77777777" w:rsidR="00351E5D" w:rsidRPr="00351E5D" w:rsidRDefault="00351E5D" w:rsidP="00351E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9B2967" w14:textId="78FB2A31" w:rsidR="00093935" w:rsidRDefault="00093935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CF66C6" w14:textId="77777777" w:rsidR="00D41152" w:rsidRDefault="00D4115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75AB1" w14:textId="77777777" w:rsidR="00D41152" w:rsidRDefault="00D4115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4F20C5" w14:textId="77777777" w:rsidR="00D41152" w:rsidRDefault="00D4115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C8E64" w14:textId="77777777" w:rsidR="00D41152" w:rsidRDefault="00D4115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7B069" w14:textId="77777777" w:rsidR="008D3232" w:rsidRDefault="008D323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FF64D" w14:textId="77777777" w:rsidR="008D3232" w:rsidRDefault="008D323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2CF3E6" w14:textId="77777777" w:rsidR="008D3232" w:rsidRDefault="008D323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EDE99" w14:textId="77777777" w:rsidR="008D3232" w:rsidRDefault="008D323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EF0FC" w14:textId="77777777" w:rsidR="008D3232" w:rsidRDefault="008D323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150A3" w14:textId="77777777" w:rsidR="00507FD2" w:rsidRDefault="00507FD2" w:rsidP="002A7E5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640156" w14:textId="3AD41671" w:rsidR="00D41152" w:rsidRDefault="00D41152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3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ema concettuale ristrutturato</w:t>
      </w:r>
    </w:p>
    <w:p w14:paraId="2B1CFAE5" w14:textId="5027BD58" w:rsidR="00507FD2" w:rsidRPr="00210F2C" w:rsidRDefault="00F67265" w:rsidP="000C6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404040"/>
          <w:kern w:val="0"/>
          <w:sz w:val="24"/>
          <w:szCs w:val="24"/>
        </w:rPr>
      </w:pPr>
      <w:r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La </w:t>
      </w:r>
      <w:r w:rsidR="000C65CA" w:rsidRP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>ristrutturazione dello schema concettuale si rende necessaria</w:t>
      </w:r>
      <w:r w:rsid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</w:t>
      </w:r>
      <w:r w:rsidR="000C65CA" w:rsidRP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>perché non tutti gli schemi E-R</w:t>
      </w:r>
      <w:r w:rsid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</w:t>
      </w:r>
      <w:r w:rsidR="000C65CA" w:rsidRP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>possono essere tradotti nel modello</w:t>
      </w:r>
      <w:r w:rsid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</w:t>
      </w:r>
      <w:r w:rsidR="000C65CA" w:rsidRPr="000C65CA">
        <w:rPr>
          <w:rFonts w:ascii="Times New Roman" w:hAnsi="Times New Roman" w:cs="Times New Roman"/>
          <w:color w:val="404040"/>
          <w:kern w:val="0"/>
          <w:sz w:val="24"/>
          <w:szCs w:val="24"/>
        </w:rPr>
        <w:t>logico</w:t>
      </w:r>
      <w:r w:rsidR="00C1598F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, nel nostro caso ciò che </w:t>
      </w:r>
      <w:r w:rsidR="00055580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deve essere modificato </w:t>
      </w:r>
      <w:r w:rsidR="003744B1">
        <w:rPr>
          <w:rFonts w:ascii="Times New Roman" w:hAnsi="Times New Roman" w:cs="Times New Roman"/>
          <w:color w:val="404040"/>
          <w:kern w:val="0"/>
          <w:sz w:val="24"/>
          <w:szCs w:val="24"/>
        </w:rPr>
        <w:t>sono gli attributi di utente, in particolare l’attributo multi</w:t>
      </w:r>
      <w:r w:rsidR="00B03346">
        <w:rPr>
          <w:rFonts w:ascii="Times New Roman" w:hAnsi="Times New Roman" w:cs="Times New Roman"/>
          <w:color w:val="404040"/>
          <w:kern w:val="0"/>
          <w:sz w:val="24"/>
          <w:szCs w:val="24"/>
        </w:rPr>
        <w:t>-</w:t>
      </w:r>
      <w:r w:rsidR="003744B1">
        <w:rPr>
          <w:rFonts w:ascii="Times New Roman" w:hAnsi="Times New Roman" w:cs="Times New Roman"/>
          <w:color w:val="404040"/>
          <w:kern w:val="0"/>
          <w:sz w:val="24"/>
          <w:szCs w:val="24"/>
        </w:rPr>
        <w:t>valore “</w:t>
      </w:r>
      <w:r w:rsidR="001F4829">
        <w:rPr>
          <w:rFonts w:ascii="Times New Roman" w:hAnsi="Times New Roman" w:cs="Times New Roman"/>
          <w:color w:val="404040"/>
          <w:kern w:val="0"/>
          <w:sz w:val="24"/>
          <w:szCs w:val="24"/>
        </w:rPr>
        <w:t>F</w:t>
      </w:r>
      <w:r w:rsidR="003744B1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oto” che viene tradotto </w:t>
      </w:r>
      <w:r w:rsidR="00B03346">
        <w:rPr>
          <w:rFonts w:ascii="Times New Roman" w:hAnsi="Times New Roman" w:cs="Times New Roman"/>
          <w:color w:val="404040"/>
          <w:kern w:val="0"/>
          <w:sz w:val="24"/>
          <w:szCs w:val="24"/>
        </w:rPr>
        <w:t>in una nuova entità</w:t>
      </w:r>
      <w:r w:rsidR="001F4829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 e l’attributo composto “Dati anagrafici” che viene modificato </w:t>
      </w:r>
      <w:r w:rsidR="00210F2C" w:rsidRPr="00210F2C">
        <w:rPr>
          <w:rFonts w:ascii="Times New Roman" w:hAnsi="Times New Roman" w:cs="Times New Roman"/>
          <w:color w:val="404040"/>
          <w:kern w:val="0"/>
          <w:sz w:val="24"/>
          <w:szCs w:val="24"/>
        </w:rPr>
        <w:t>sostituito con tanti attributi semplici quanti sono gli attributi componenti</w:t>
      </w:r>
      <w:r w:rsidR="00210F2C">
        <w:rPr>
          <w:rFonts w:ascii="Times New Roman" w:hAnsi="Times New Roman" w:cs="Times New Roman"/>
          <w:color w:val="404040"/>
          <w:kern w:val="0"/>
          <w:sz w:val="24"/>
          <w:szCs w:val="24"/>
        </w:rPr>
        <w:t xml:space="preserve">. </w:t>
      </w:r>
    </w:p>
    <w:p w14:paraId="3002B2BD" w14:textId="77777777" w:rsidR="00507FD2" w:rsidRDefault="00507FD2" w:rsidP="007D70B9">
      <w:pPr>
        <w:pStyle w:val="NormaleWeb"/>
      </w:pPr>
    </w:p>
    <w:p w14:paraId="6CA52880" w14:textId="1998C9D2" w:rsidR="005E3390" w:rsidRDefault="005E3390" w:rsidP="005E3390">
      <w:pPr>
        <w:pStyle w:val="NormaleWeb"/>
        <w:jc w:val="center"/>
      </w:pPr>
      <w:r>
        <w:rPr>
          <w:noProof/>
        </w:rPr>
        <w:drawing>
          <wp:inline distT="0" distB="0" distL="0" distR="0" wp14:anchorId="108F831A" wp14:editId="2B0AD1F5">
            <wp:extent cx="6856039" cy="3941618"/>
            <wp:effectExtent l="0" t="0" r="2540" b="1905"/>
            <wp:docPr id="1805590172" name="Immagine 2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90172" name="Immagine 2" descr="Immagine che contiene diagramma, Piano, Disegno tecnico, schemat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391" cy="394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810D" w14:textId="569DCF45" w:rsidR="007D70B9" w:rsidRDefault="007D70B9" w:rsidP="007D70B9">
      <w:pPr>
        <w:pStyle w:val="NormaleWeb"/>
      </w:pPr>
    </w:p>
    <w:p w14:paraId="43FBBA08" w14:textId="187FC0C9" w:rsidR="00673226" w:rsidRDefault="00673226" w:rsidP="00673226">
      <w:pPr>
        <w:pStyle w:val="NormaleWeb"/>
        <w:jc w:val="center"/>
      </w:pPr>
    </w:p>
    <w:p w14:paraId="6C49C0FA" w14:textId="77777777" w:rsidR="00905E2C" w:rsidRDefault="00905E2C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E9D22B" w14:textId="77777777" w:rsidR="00184BD4" w:rsidRDefault="00184BD4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7ACF2D" w14:textId="77777777" w:rsidR="00184BD4" w:rsidRDefault="00184BD4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AD3B3" w14:textId="77777777" w:rsidR="00184BD4" w:rsidRDefault="00184BD4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062377" w14:textId="77777777" w:rsidR="00184BD4" w:rsidRDefault="00184BD4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091FF6" w14:textId="77777777" w:rsidR="00773D82" w:rsidRDefault="00773D82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91B4FF" w14:textId="77777777" w:rsidR="00773D82" w:rsidRDefault="00773D82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F3D46D" w14:textId="77777777" w:rsidR="00773D82" w:rsidRDefault="00773D82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83B2D0" w14:textId="77777777" w:rsidR="00773D82" w:rsidRDefault="00773D82" w:rsidP="00D4115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98A05A" w14:textId="0E87A9CA" w:rsidR="00773D82" w:rsidRDefault="00773D82" w:rsidP="00773D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4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Dizionario dei dati</w:t>
      </w:r>
    </w:p>
    <w:p w14:paraId="2A1D86DD" w14:textId="379CCCF3" w:rsidR="00B045CC" w:rsidRDefault="00C90DDE" w:rsidP="00773D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5CC">
        <w:rPr>
          <w:rFonts w:ascii="Times New Roman" w:hAnsi="Times New Roman" w:cs="Times New Roman"/>
          <w:b/>
          <w:bCs/>
          <w:sz w:val="24"/>
          <w:szCs w:val="24"/>
        </w:rPr>
        <w:t>5.4.1</w:t>
      </w:r>
      <w:r w:rsidR="008E70F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045CC">
        <w:rPr>
          <w:rFonts w:ascii="Times New Roman" w:hAnsi="Times New Roman" w:cs="Times New Roman"/>
          <w:b/>
          <w:bCs/>
          <w:sz w:val="24"/>
          <w:szCs w:val="24"/>
        </w:rPr>
        <w:t xml:space="preserve">Entità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045CC" w14:paraId="5CF4E945" w14:textId="77777777" w:rsidTr="00B045CC">
        <w:tc>
          <w:tcPr>
            <w:tcW w:w="2407" w:type="dxa"/>
          </w:tcPr>
          <w:p w14:paraId="66030EE5" w14:textId="764AA55D" w:rsidR="00B045CC" w:rsidRPr="00AD7AF2" w:rsidRDefault="00AD7AF2" w:rsidP="00AD7AF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Entità</w:t>
            </w:r>
          </w:p>
        </w:tc>
        <w:tc>
          <w:tcPr>
            <w:tcW w:w="2407" w:type="dxa"/>
          </w:tcPr>
          <w:p w14:paraId="1E5F442E" w14:textId="25B9622F" w:rsidR="00B045CC" w:rsidRPr="00AD7AF2" w:rsidRDefault="00AD7AF2" w:rsidP="00AD7AF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D7AF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47C75C25" w14:textId="658418F5" w:rsidR="00B045CC" w:rsidRPr="00AD7AF2" w:rsidRDefault="00AD7AF2" w:rsidP="00AD7AF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</w:t>
            </w:r>
            <w:r w:rsidR="00964EE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ttributi</w:t>
            </w:r>
          </w:p>
        </w:tc>
        <w:tc>
          <w:tcPr>
            <w:tcW w:w="2407" w:type="dxa"/>
          </w:tcPr>
          <w:p w14:paraId="4626E390" w14:textId="38B78B6C" w:rsidR="00B045CC" w:rsidRDefault="00964EE0" w:rsidP="00964EE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4EE0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Identificatore</w:t>
            </w:r>
          </w:p>
        </w:tc>
      </w:tr>
      <w:tr w:rsidR="00C0355B" w14:paraId="79D71DF6" w14:textId="77777777" w:rsidTr="00B045CC">
        <w:tc>
          <w:tcPr>
            <w:tcW w:w="2407" w:type="dxa"/>
          </w:tcPr>
          <w:p w14:paraId="3AA5F3BA" w14:textId="3028B811" w:rsidR="00C0355B" w:rsidRPr="0056092E" w:rsidRDefault="00C0355B" w:rsidP="00C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092E">
              <w:rPr>
                <w:rFonts w:ascii="Times New Roman" w:hAnsi="Times New Roman" w:cs="Times New Roman"/>
                <w:sz w:val="24"/>
                <w:szCs w:val="24"/>
              </w:rPr>
              <w:t>Utente</w:t>
            </w:r>
          </w:p>
        </w:tc>
        <w:tc>
          <w:tcPr>
            <w:tcW w:w="2407" w:type="dxa"/>
          </w:tcPr>
          <w:p w14:paraId="0B84037C" w14:textId="134DE7AE" w:rsidR="00C0355B" w:rsidRDefault="00C0355B" w:rsidP="00C03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 iscritta al sito di incontri.</w:t>
            </w:r>
          </w:p>
        </w:tc>
        <w:tc>
          <w:tcPr>
            <w:tcW w:w="2407" w:type="dxa"/>
          </w:tcPr>
          <w:p w14:paraId="62866883" w14:textId="58268B71" w:rsidR="00C0355B" w:rsidRPr="00D26C39" w:rsidRDefault="00D26C39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utente, nome, cognome,</w:t>
            </w:r>
            <w:r w:rsidR="009B104D">
              <w:rPr>
                <w:rFonts w:ascii="Times New Roman" w:hAnsi="Times New Roman" w:cs="Times New Roman"/>
                <w:sz w:val="24"/>
                <w:szCs w:val="24"/>
              </w:rPr>
              <w:t xml:space="preserve"> e-mail, password, sesso, età</w:t>
            </w:r>
          </w:p>
        </w:tc>
        <w:tc>
          <w:tcPr>
            <w:tcW w:w="2407" w:type="dxa"/>
          </w:tcPr>
          <w:p w14:paraId="596459D5" w14:textId="3D43E0DB" w:rsidR="00C0355B" w:rsidRPr="009B104D" w:rsidRDefault="009B104D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utente</w:t>
            </w:r>
          </w:p>
        </w:tc>
      </w:tr>
      <w:tr w:rsidR="00C0355B" w14:paraId="4ECF2BE9" w14:textId="77777777" w:rsidTr="00B045CC">
        <w:tc>
          <w:tcPr>
            <w:tcW w:w="2407" w:type="dxa"/>
          </w:tcPr>
          <w:p w14:paraId="4CA5618D" w14:textId="2D2F2B62" w:rsidR="00C0355B" w:rsidRPr="0056092E" w:rsidRDefault="00C0355B" w:rsidP="00C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untamento</w:t>
            </w:r>
          </w:p>
        </w:tc>
        <w:tc>
          <w:tcPr>
            <w:tcW w:w="2407" w:type="dxa"/>
          </w:tcPr>
          <w:p w14:paraId="7F9C295F" w14:textId="53FB5C7E" w:rsidR="00C0355B" w:rsidRDefault="00C0355B" w:rsidP="00C03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ntro effettuato tra più utenti per conoscersi.</w:t>
            </w:r>
          </w:p>
        </w:tc>
        <w:tc>
          <w:tcPr>
            <w:tcW w:w="2407" w:type="dxa"/>
          </w:tcPr>
          <w:p w14:paraId="24EC28D6" w14:textId="1E33F810" w:rsidR="00C0355B" w:rsidRPr="00705989" w:rsidRDefault="00705989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05989">
              <w:rPr>
                <w:rFonts w:ascii="Times New Roman" w:hAnsi="Times New Roman" w:cs="Times New Roman"/>
                <w:sz w:val="24"/>
                <w:szCs w:val="24"/>
              </w:rPr>
              <w:t>IDappuntamen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data-ora, luogo, ID</w:t>
            </w:r>
            <w:r w:rsidR="00D30D26">
              <w:rPr>
                <w:rFonts w:ascii="Times New Roman" w:hAnsi="Times New Roman" w:cs="Times New Roman"/>
                <w:sz w:val="24"/>
                <w:szCs w:val="24"/>
              </w:rPr>
              <w:t>richiedente, IDinvitato</w:t>
            </w:r>
          </w:p>
        </w:tc>
        <w:tc>
          <w:tcPr>
            <w:tcW w:w="2407" w:type="dxa"/>
          </w:tcPr>
          <w:p w14:paraId="12E74F05" w14:textId="415C154B" w:rsidR="00C0355B" w:rsidRPr="00D30D26" w:rsidRDefault="00D30D26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0D26">
              <w:rPr>
                <w:rFonts w:ascii="Times New Roman" w:hAnsi="Times New Roman" w:cs="Times New Roman"/>
                <w:sz w:val="24"/>
                <w:szCs w:val="24"/>
              </w:rPr>
              <w:t>IDappuntamento</w:t>
            </w:r>
          </w:p>
        </w:tc>
      </w:tr>
      <w:tr w:rsidR="00C0355B" w14:paraId="3B33F64B" w14:textId="77777777" w:rsidTr="00B045CC">
        <w:tc>
          <w:tcPr>
            <w:tcW w:w="2407" w:type="dxa"/>
          </w:tcPr>
          <w:p w14:paraId="7CD47337" w14:textId="70643311" w:rsidR="00C0355B" w:rsidRPr="0056092E" w:rsidRDefault="00C0355B" w:rsidP="00C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</w:p>
        </w:tc>
        <w:tc>
          <w:tcPr>
            <w:tcW w:w="2407" w:type="dxa"/>
          </w:tcPr>
          <w:p w14:paraId="7D55028F" w14:textId="6C371057" w:rsidR="00C0355B" w:rsidRDefault="00C0355B" w:rsidP="00C03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to caricata da un utente allo scopo di associare un’immagine al suo profilo.</w:t>
            </w:r>
          </w:p>
        </w:tc>
        <w:tc>
          <w:tcPr>
            <w:tcW w:w="2407" w:type="dxa"/>
          </w:tcPr>
          <w:p w14:paraId="41501246" w14:textId="4069F6B1" w:rsidR="00C0355B" w:rsidRPr="00401313" w:rsidRDefault="00401313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13">
              <w:rPr>
                <w:rFonts w:ascii="Times New Roman" w:hAnsi="Times New Roman" w:cs="Times New Roman"/>
                <w:sz w:val="24"/>
                <w:szCs w:val="24"/>
              </w:rPr>
              <w:t>IDfoto</w:t>
            </w:r>
          </w:p>
        </w:tc>
        <w:tc>
          <w:tcPr>
            <w:tcW w:w="2407" w:type="dxa"/>
          </w:tcPr>
          <w:p w14:paraId="37D9D7AE" w14:textId="249C0704" w:rsidR="00C0355B" w:rsidRPr="00401313" w:rsidRDefault="00401313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1313">
              <w:rPr>
                <w:rFonts w:ascii="Times New Roman" w:hAnsi="Times New Roman" w:cs="Times New Roman"/>
                <w:sz w:val="24"/>
                <w:szCs w:val="24"/>
              </w:rPr>
              <w:t>IDfoto</w:t>
            </w:r>
          </w:p>
        </w:tc>
      </w:tr>
      <w:tr w:rsidR="00C0355B" w14:paraId="219B0437" w14:textId="77777777" w:rsidTr="00B045CC">
        <w:tc>
          <w:tcPr>
            <w:tcW w:w="2407" w:type="dxa"/>
          </w:tcPr>
          <w:p w14:paraId="537C6B0B" w14:textId="4B582C5E" w:rsidR="00C0355B" w:rsidRPr="007F55C7" w:rsidRDefault="00C0355B" w:rsidP="00C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gio</w:t>
            </w:r>
          </w:p>
        </w:tc>
        <w:tc>
          <w:tcPr>
            <w:tcW w:w="2407" w:type="dxa"/>
          </w:tcPr>
          <w:p w14:paraId="67236FFE" w14:textId="317D48FD" w:rsidR="00C0355B" w:rsidRPr="00AF6704" w:rsidRDefault="00CD15B3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o utilizzato per la comunicazione tra più utenti</w:t>
            </w:r>
          </w:p>
        </w:tc>
        <w:tc>
          <w:tcPr>
            <w:tcW w:w="2407" w:type="dxa"/>
          </w:tcPr>
          <w:p w14:paraId="558C4BCC" w14:textId="6E9231C8" w:rsidR="00C0355B" w:rsidRPr="000A5C79" w:rsidRDefault="000A5C79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79">
              <w:rPr>
                <w:rFonts w:ascii="Times New Roman" w:hAnsi="Times New Roman" w:cs="Times New Roman"/>
                <w:sz w:val="24"/>
                <w:szCs w:val="24"/>
              </w:rPr>
              <w:t>IDmessagg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testo, data-ora</w:t>
            </w:r>
          </w:p>
        </w:tc>
        <w:tc>
          <w:tcPr>
            <w:tcW w:w="2407" w:type="dxa"/>
          </w:tcPr>
          <w:p w14:paraId="0244B9DD" w14:textId="6BD0C371" w:rsidR="00C0355B" w:rsidRPr="000A5C79" w:rsidRDefault="000A5C79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5C79">
              <w:rPr>
                <w:rFonts w:ascii="Times New Roman" w:hAnsi="Times New Roman" w:cs="Times New Roman"/>
                <w:sz w:val="24"/>
                <w:szCs w:val="24"/>
              </w:rPr>
              <w:t>IDmessaggio</w:t>
            </w:r>
          </w:p>
        </w:tc>
      </w:tr>
      <w:tr w:rsidR="00C0355B" w14:paraId="413E224D" w14:textId="77777777" w:rsidTr="00B045CC">
        <w:tc>
          <w:tcPr>
            <w:tcW w:w="2407" w:type="dxa"/>
          </w:tcPr>
          <w:p w14:paraId="3FB5E055" w14:textId="5F019ED4" w:rsidR="00C0355B" w:rsidRDefault="00C0355B" w:rsidP="00C0355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ferenza</w:t>
            </w:r>
          </w:p>
        </w:tc>
        <w:tc>
          <w:tcPr>
            <w:tcW w:w="2407" w:type="dxa"/>
          </w:tcPr>
          <w:p w14:paraId="3F6C046E" w14:textId="0E2943E3" w:rsidR="00C0355B" w:rsidRDefault="00C0355B" w:rsidP="00C035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3232">
              <w:rPr>
                <w:rFonts w:ascii="Times New Roman" w:hAnsi="Times New Roman" w:cs="Times New Roman"/>
                <w:sz w:val="24"/>
                <w:szCs w:val="24"/>
              </w:rPr>
              <w:t xml:space="preserve">Indica a quali tipi di persone è interessato un utente. </w:t>
            </w:r>
          </w:p>
        </w:tc>
        <w:tc>
          <w:tcPr>
            <w:tcW w:w="2407" w:type="dxa"/>
          </w:tcPr>
          <w:p w14:paraId="2DF2CADA" w14:textId="63D6BD36" w:rsidR="00C0355B" w:rsidRPr="00032860" w:rsidRDefault="00394D83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60">
              <w:rPr>
                <w:rFonts w:ascii="Times New Roman" w:hAnsi="Times New Roman" w:cs="Times New Roman"/>
                <w:sz w:val="24"/>
                <w:szCs w:val="24"/>
              </w:rPr>
              <w:t>IDpreferenza, età minima, età massima</w:t>
            </w:r>
            <w:r w:rsidR="0062025D" w:rsidRPr="00032860">
              <w:rPr>
                <w:rFonts w:ascii="Times New Roman" w:hAnsi="Times New Roman" w:cs="Times New Roman"/>
                <w:sz w:val="24"/>
                <w:szCs w:val="24"/>
              </w:rPr>
              <w:t>, sesso preferito</w:t>
            </w:r>
            <w:r w:rsidR="00032860" w:rsidRPr="00032860">
              <w:rPr>
                <w:rFonts w:ascii="Times New Roman" w:hAnsi="Times New Roman" w:cs="Times New Roman"/>
                <w:sz w:val="24"/>
                <w:szCs w:val="24"/>
              </w:rPr>
              <w:t>, altro</w:t>
            </w:r>
          </w:p>
        </w:tc>
        <w:tc>
          <w:tcPr>
            <w:tcW w:w="2407" w:type="dxa"/>
          </w:tcPr>
          <w:p w14:paraId="565CCD55" w14:textId="7686D1A3" w:rsidR="00C0355B" w:rsidRPr="00032860" w:rsidRDefault="00032860" w:rsidP="00C035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2860">
              <w:rPr>
                <w:rFonts w:ascii="Times New Roman" w:hAnsi="Times New Roman" w:cs="Times New Roman"/>
                <w:sz w:val="24"/>
                <w:szCs w:val="24"/>
              </w:rPr>
              <w:t>IDpreferenza</w:t>
            </w:r>
          </w:p>
        </w:tc>
      </w:tr>
    </w:tbl>
    <w:p w14:paraId="6D15C0A4" w14:textId="32F98985" w:rsidR="00B045CC" w:rsidRDefault="00B045CC" w:rsidP="00773D8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DC6987" w14:textId="470EBF90" w:rsidR="00B045CC" w:rsidRDefault="00B045CC" w:rsidP="00773D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5.4.2</w:t>
      </w:r>
      <w:r w:rsidR="008E70F4">
        <w:rPr>
          <w:rFonts w:ascii="Times New Roman" w:hAnsi="Times New Roman" w:cs="Times New Roman"/>
          <w:b/>
          <w:bCs/>
          <w:sz w:val="24"/>
          <w:szCs w:val="24"/>
        </w:rPr>
        <w:tab/>
        <w:t>Rel</w:t>
      </w:r>
      <w:r w:rsidR="00227CC2">
        <w:rPr>
          <w:rFonts w:ascii="Times New Roman" w:hAnsi="Times New Roman" w:cs="Times New Roman"/>
          <w:b/>
          <w:bCs/>
          <w:sz w:val="24"/>
          <w:szCs w:val="24"/>
        </w:rPr>
        <w:t>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95925" w14:paraId="7F211FBA" w14:textId="77777777" w:rsidTr="00D95925">
        <w:tc>
          <w:tcPr>
            <w:tcW w:w="2407" w:type="dxa"/>
          </w:tcPr>
          <w:p w14:paraId="0E5C6F21" w14:textId="5DD8C7D4" w:rsidR="00D95925" w:rsidRDefault="00D95925" w:rsidP="00D9592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6A2B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Relazione</w:t>
            </w:r>
          </w:p>
        </w:tc>
        <w:tc>
          <w:tcPr>
            <w:tcW w:w="2407" w:type="dxa"/>
          </w:tcPr>
          <w:p w14:paraId="0B1FF339" w14:textId="14F0AAC1" w:rsidR="00D95925" w:rsidRPr="00A77242" w:rsidRDefault="009F6A2B" w:rsidP="00A77242">
            <w:pPr>
              <w:jc w:val="center"/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</w:pPr>
            <w:r w:rsidRPr="00A7724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Descrizione</w:t>
            </w:r>
          </w:p>
        </w:tc>
        <w:tc>
          <w:tcPr>
            <w:tcW w:w="2407" w:type="dxa"/>
          </w:tcPr>
          <w:p w14:paraId="63C287F4" w14:textId="6FF7D0C6" w:rsidR="00D95925" w:rsidRDefault="00A77242" w:rsidP="00A7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24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Componenti</w:t>
            </w:r>
          </w:p>
        </w:tc>
        <w:tc>
          <w:tcPr>
            <w:tcW w:w="2407" w:type="dxa"/>
          </w:tcPr>
          <w:p w14:paraId="38E688F6" w14:textId="00BD4C1B" w:rsidR="00D95925" w:rsidRDefault="00A77242" w:rsidP="00A7724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77242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24"/>
              </w:rPr>
              <w:t>Attributi</w:t>
            </w:r>
          </w:p>
        </w:tc>
      </w:tr>
      <w:tr w:rsidR="00D95925" w14:paraId="0B0EE9B3" w14:textId="77777777" w:rsidTr="00D95925">
        <w:tc>
          <w:tcPr>
            <w:tcW w:w="2407" w:type="dxa"/>
          </w:tcPr>
          <w:p w14:paraId="34CB2505" w14:textId="26B09F04" w:rsidR="00D95925" w:rsidRPr="00032860" w:rsidRDefault="00032860" w:rsidP="007A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presentazione</w:t>
            </w:r>
          </w:p>
        </w:tc>
        <w:tc>
          <w:tcPr>
            <w:tcW w:w="2407" w:type="dxa"/>
          </w:tcPr>
          <w:p w14:paraId="705813CB" w14:textId="5E34A305" w:rsidR="00F60CBE" w:rsidRPr="00A02285" w:rsidRDefault="007A55D2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85">
              <w:rPr>
                <w:rFonts w:ascii="Times New Roman" w:hAnsi="Times New Roman" w:cs="Times New Roman"/>
                <w:sz w:val="24"/>
                <w:szCs w:val="24"/>
              </w:rPr>
              <w:t>Legame tr</w:t>
            </w:r>
            <w:r w:rsidR="00F60CBE" w:rsidRPr="00A02285">
              <w:rPr>
                <w:rFonts w:ascii="Times New Roman" w:hAnsi="Times New Roman" w:cs="Times New Roman"/>
                <w:sz w:val="24"/>
                <w:szCs w:val="24"/>
              </w:rPr>
              <w:t>a un utente e le foto da lui caricate</w:t>
            </w:r>
          </w:p>
        </w:tc>
        <w:tc>
          <w:tcPr>
            <w:tcW w:w="2407" w:type="dxa"/>
          </w:tcPr>
          <w:p w14:paraId="7DFC50EC" w14:textId="6919FAEB" w:rsidR="00D95925" w:rsidRPr="0096340F" w:rsidRDefault="00A02285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0F">
              <w:rPr>
                <w:rFonts w:ascii="Times New Roman" w:hAnsi="Times New Roman" w:cs="Times New Roman"/>
                <w:sz w:val="24"/>
                <w:szCs w:val="24"/>
              </w:rPr>
              <w:t>Utente, Foto</w:t>
            </w:r>
          </w:p>
        </w:tc>
        <w:tc>
          <w:tcPr>
            <w:tcW w:w="2407" w:type="dxa"/>
          </w:tcPr>
          <w:p w14:paraId="53B96971" w14:textId="77777777" w:rsidR="00D95925" w:rsidRDefault="00D95925" w:rsidP="00773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925" w14:paraId="4F7AFE52" w14:textId="77777777" w:rsidTr="00D95925">
        <w:tc>
          <w:tcPr>
            <w:tcW w:w="2407" w:type="dxa"/>
          </w:tcPr>
          <w:p w14:paraId="56281CBE" w14:textId="630F05AA" w:rsidR="00D95925" w:rsidRPr="00EB1416" w:rsidRDefault="00EB1416" w:rsidP="007A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ttente</w:t>
            </w:r>
          </w:p>
        </w:tc>
        <w:tc>
          <w:tcPr>
            <w:tcW w:w="2407" w:type="dxa"/>
          </w:tcPr>
          <w:p w14:paraId="5BE37F03" w14:textId="7635B3DB" w:rsidR="00D95925" w:rsidRPr="00A02285" w:rsidRDefault="00F60CBE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85">
              <w:rPr>
                <w:rFonts w:ascii="Times New Roman" w:hAnsi="Times New Roman" w:cs="Times New Roman"/>
                <w:sz w:val="24"/>
                <w:szCs w:val="24"/>
              </w:rPr>
              <w:t>Legame tra un utente ed il messaggio da lui inviato</w:t>
            </w:r>
          </w:p>
        </w:tc>
        <w:tc>
          <w:tcPr>
            <w:tcW w:w="2407" w:type="dxa"/>
          </w:tcPr>
          <w:p w14:paraId="418C75B3" w14:textId="609EFE48" w:rsidR="00D95925" w:rsidRPr="0096340F" w:rsidRDefault="00A02285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0F">
              <w:rPr>
                <w:rFonts w:ascii="Times New Roman" w:hAnsi="Times New Roman" w:cs="Times New Roman"/>
                <w:sz w:val="24"/>
                <w:szCs w:val="24"/>
              </w:rPr>
              <w:t>Utente, Messaggio</w:t>
            </w:r>
          </w:p>
        </w:tc>
        <w:tc>
          <w:tcPr>
            <w:tcW w:w="2407" w:type="dxa"/>
          </w:tcPr>
          <w:p w14:paraId="448C252D" w14:textId="77777777" w:rsidR="00D95925" w:rsidRDefault="00D95925" w:rsidP="00773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925" w14:paraId="39B6D129" w14:textId="77777777" w:rsidTr="00D95925">
        <w:tc>
          <w:tcPr>
            <w:tcW w:w="2407" w:type="dxa"/>
          </w:tcPr>
          <w:p w14:paraId="3C7B7ADD" w14:textId="214978FE" w:rsidR="00D95925" w:rsidRPr="00EB1416" w:rsidRDefault="00EB1416" w:rsidP="007A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inatario</w:t>
            </w:r>
          </w:p>
        </w:tc>
        <w:tc>
          <w:tcPr>
            <w:tcW w:w="2407" w:type="dxa"/>
          </w:tcPr>
          <w:p w14:paraId="6825396A" w14:textId="52A72E8E" w:rsidR="00D95925" w:rsidRPr="00A02285" w:rsidRDefault="00F60CBE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85">
              <w:rPr>
                <w:rFonts w:ascii="Times New Roman" w:hAnsi="Times New Roman" w:cs="Times New Roman"/>
                <w:sz w:val="24"/>
                <w:szCs w:val="24"/>
              </w:rPr>
              <w:t>Legame tra un utente ed un messaggio che gli è stato inviato</w:t>
            </w:r>
          </w:p>
        </w:tc>
        <w:tc>
          <w:tcPr>
            <w:tcW w:w="2407" w:type="dxa"/>
          </w:tcPr>
          <w:p w14:paraId="77187C22" w14:textId="6595CFA8" w:rsidR="00D95925" w:rsidRPr="0096340F" w:rsidRDefault="00A02285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0F">
              <w:rPr>
                <w:rFonts w:ascii="Times New Roman" w:hAnsi="Times New Roman" w:cs="Times New Roman"/>
                <w:sz w:val="24"/>
                <w:szCs w:val="24"/>
              </w:rPr>
              <w:t>Utente, Messaggio</w:t>
            </w:r>
          </w:p>
        </w:tc>
        <w:tc>
          <w:tcPr>
            <w:tcW w:w="2407" w:type="dxa"/>
          </w:tcPr>
          <w:p w14:paraId="015F2263" w14:textId="77777777" w:rsidR="00D95925" w:rsidRDefault="00D95925" w:rsidP="00773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925" w14:paraId="59A88A6A" w14:textId="77777777" w:rsidTr="00D95925">
        <w:tc>
          <w:tcPr>
            <w:tcW w:w="2407" w:type="dxa"/>
          </w:tcPr>
          <w:p w14:paraId="3582D748" w14:textId="453ABD66" w:rsidR="00D95925" w:rsidRPr="00EB1416" w:rsidRDefault="00EB1416" w:rsidP="007A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16">
              <w:rPr>
                <w:rFonts w:ascii="Times New Roman" w:hAnsi="Times New Roman" w:cs="Times New Roman"/>
                <w:sz w:val="24"/>
                <w:szCs w:val="24"/>
              </w:rPr>
              <w:t>Richiedente</w:t>
            </w:r>
          </w:p>
        </w:tc>
        <w:tc>
          <w:tcPr>
            <w:tcW w:w="2407" w:type="dxa"/>
          </w:tcPr>
          <w:p w14:paraId="7789ABBC" w14:textId="6A3D0070" w:rsidR="00D95925" w:rsidRPr="00A02285" w:rsidRDefault="00F60CBE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85">
              <w:rPr>
                <w:rFonts w:ascii="Times New Roman" w:hAnsi="Times New Roman" w:cs="Times New Roman"/>
                <w:sz w:val="24"/>
                <w:szCs w:val="24"/>
              </w:rPr>
              <w:t xml:space="preserve">Legame tra un utente ed un </w:t>
            </w:r>
            <w:r w:rsidR="00A666D7" w:rsidRPr="00A02285">
              <w:rPr>
                <w:rFonts w:ascii="Times New Roman" w:hAnsi="Times New Roman" w:cs="Times New Roman"/>
                <w:sz w:val="24"/>
                <w:szCs w:val="24"/>
              </w:rPr>
              <w:t>appuntamento da lui richiesto</w:t>
            </w:r>
          </w:p>
        </w:tc>
        <w:tc>
          <w:tcPr>
            <w:tcW w:w="2407" w:type="dxa"/>
          </w:tcPr>
          <w:p w14:paraId="778E4F8B" w14:textId="725F4979" w:rsidR="00D95925" w:rsidRPr="0096340F" w:rsidRDefault="00A02285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0F">
              <w:rPr>
                <w:rFonts w:ascii="Times New Roman" w:hAnsi="Times New Roman" w:cs="Times New Roman"/>
                <w:sz w:val="24"/>
                <w:szCs w:val="24"/>
              </w:rPr>
              <w:t>Utente, Appuntamento</w:t>
            </w:r>
          </w:p>
        </w:tc>
        <w:tc>
          <w:tcPr>
            <w:tcW w:w="2407" w:type="dxa"/>
          </w:tcPr>
          <w:p w14:paraId="298E7844" w14:textId="77777777" w:rsidR="00D95925" w:rsidRDefault="00D95925" w:rsidP="00773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95925" w14:paraId="6AB25BD0" w14:textId="77777777" w:rsidTr="00D95925">
        <w:tc>
          <w:tcPr>
            <w:tcW w:w="2407" w:type="dxa"/>
          </w:tcPr>
          <w:p w14:paraId="31D2E9D0" w14:textId="13CD9871" w:rsidR="00D95925" w:rsidRPr="00EB1416" w:rsidRDefault="00EB1416" w:rsidP="007A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B1416">
              <w:rPr>
                <w:rFonts w:ascii="Times New Roman" w:hAnsi="Times New Roman" w:cs="Times New Roman"/>
                <w:sz w:val="24"/>
                <w:szCs w:val="24"/>
              </w:rPr>
              <w:t>Ricevente</w:t>
            </w:r>
          </w:p>
        </w:tc>
        <w:tc>
          <w:tcPr>
            <w:tcW w:w="2407" w:type="dxa"/>
          </w:tcPr>
          <w:p w14:paraId="03609A39" w14:textId="5A66E56F" w:rsidR="00D95925" w:rsidRPr="00A02285" w:rsidRDefault="00A666D7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85">
              <w:rPr>
                <w:rFonts w:ascii="Times New Roman" w:hAnsi="Times New Roman" w:cs="Times New Roman"/>
                <w:sz w:val="24"/>
                <w:szCs w:val="24"/>
              </w:rPr>
              <w:t xml:space="preserve">Legame tra un utente ed un appuntamento </w:t>
            </w:r>
            <w:r w:rsidR="00456F48" w:rsidRPr="00A02285">
              <w:rPr>
                <w:rFonts w:ascii="Times New Roman" w:hAnsi="Times New Roman" w:cs="Times New Roman"/>
                <w:sz w:val="24"/>
                <w:szCs w:val="24"/>
              </w:rPr>
              <w:t>a cui è stato invitato</w:t>
            </w:r>
          </w:p>
        </w:tc>
        <w:tc>
          <w:tcPr>
            <w:tcW w:w="2407" w:type="dxa"/>
          </w:tcPr>
          <w:p w14:paraId="2C091F07" w14:textId="327D65FB" w:rsidR="00D95925" w:rsidRPr="0096340F" w:rsidRDefault="00A02285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0F">
              <w:rPr>
                <w:rFonts w:ascii="Times New Roman" w:hAnsi="Times New Roman" w:cs="Times New Roman"/>
                <w:sz w:val="24"/>
                <w:szCs w:val="24"/>
              </w:rPr>
              <w:t>Utente, Appuntamento</w:t>
            </w:r>
          </w:p>
        </w:tc>
        <w:tc>
          <w:tcPr>
            <w:tcW w:w="2407" w:type="dxa"/>
          </w:tcPr>
          <w:p w14:paraId="74F80A5C" w14:textId="77777777" w:rsidR="00D95925" w:rsidRDefault="00D95925" w:rsidP="00773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EB1416" w14:paraId="1D4186FA" w14:textId="77777777" w:rsidTr="00D95925">
        <w:tc>
          <w:tcPr>
            <w:tcW w:w="2407" w:type="dxa"/>
          </w:tcPr>
          <w:p w14:paraId="08D3298E" w14:textId="1754C111" w:rsidR="00EB1416" w:rsidRPr="00EB1416" w:rsidRDefault="007A55D2" w:rsidP="007A55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zione</w:t>
            </w:r>
          </w:p>
        </w:tc>
        <w:tc>
          <w:tcPr>
            <w:tcW w:w="2407" w:type="dxa"/>
          </w:tcPr>
          <w:p w14:paraId="27EDEFF3" w14:textId="0E8E6A63" w:rsidR="00EB1416" w:rsidRPr="00A02285" w:rsidRDefault="00456F48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2285">
              <w:rPr>
                <w:rFonts w:ascii="Times New Roman" w:hAnsi="Times New Roman" w:cs="Times New Roman"/>
                <w:sz w:val="24"/>
                <w:szCs w:val="24"/>
              </w:rPr>
              <w:t xml:space="preserve">Legame tra un utente e </w:t>
            </w:r>
            <w:r w:rsidR="00A02285" w:rsidRPr="00A02285">
              <w:rPr>
                <w:rFonts w:ascii="Times New Roman" w:hAnsi="Times New Roman" w:cs="Times New Roman"/>
                <w:sz w:val="24"/>
                <w:szCs w:val="24"/>
              </w:rPr>
              <w:t>una sua preferenza</w:t>
            </w:r>
          </w:p>
        </w:tc>
        <w:tc>
          <w:tcPr>
            <w:tcW w:w="2407" w:type="dxa"/>
          </w:tcPr>
          <w:p w14:paraId="6E1AFC11" w14:textId="1EAA7EC4" w:rsidR="00EB1416" w:rsidRPr="0096340F" w:rsidRDefault="0096340F" w:rsidP="00773D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340F">
              <w:rPr>
                <w:rFonts w:ascii="Times New Roman" w:hAnsi="Times New Roman" w:cs="Times New Roman"/>
                <w:sz w:val="24"/>
                <w:szCs w:val="24"/>
              </w:rPr>
              <w:t>Utente, Preferenza</w:t>
            </w:r>
          </w:p>
        </w:tc>
        <w:tc>
          <w:tcPr>
            <w:tcW w:w="2407" w:type="dxa"/>
          </w:tcPr>
          <w:p w14:paraId="1C44FA42" w14:textId="77777777" w:rsidR="00EB1416" w:rsidRDefault="00EB1416" w:rsidP="00773D8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3D23097" w14:textId="77777777" w:rsidR="003B2A48" w:rsidRDefault="003B2A48" w:rsidP="00773D82">
      <w:pPr>
        <w:rPr>
          <w:rFonts w:ascii="Times New Roman" w:hAnsi="Times New Roman" w:cs="Times New Roman"/>
          <w:sz w:val="24"/>
          <w:szCs w:val="24"/>
        </w:rPr>
      </w:pPr>
    </w:p>
    <w:p w14:paraId="54DC7542" w14:textId="77777777" w:rsidR="003D0D14" w:rsidRDefault="003D0D14" w:rsidP="00773D82">
      <w:pPr>
        <w:rPr>
          <w:rFonts w:ascii="Times New Roman" w:hAnsi="Times New Roman" w:cs="Times New Roman"/>
          <w:sz w:val="24"/>
          <w:szCs w:val="24"/>
        </w:rPr>
      </w:pPr>
    </w:p>
    <w:p w14:paraId="3DB1B730" w14:textId="77777777" w:rsidR="00A30333" w:rsidRDefault="00A30333" w:rsidP="00773D82">
      <w:pPr>
        <w:rPr>
          <w:rFonts w:ascii="Times New Roman" w:hAnsi="Times New Roman" w:cs="Times New Roman"/>
          <w:sz w:val="24"/>
          <w:szCs w:val="24"/>
        </w:rPr>
      </w:pPr>
    </w:p>
    <w:p w14:paraId="199F3837" w14:textId="77777777" w:rsidR="00A30333" w:rsidRPr="00032860" w:rsidRDefault="00A30333" w:rsidP="00773D82">
      <w:pPr>
        <w:rPr>
          <w:rFonts w:ascii="Times New Roman" w:hAnsi="Times New Roman" w:cs="Times New Roman"/>
          <w:sz w:val="24"/>
          <w:szCs w:val="24"/>
        </w:rPr>
      </w:pPr>
    </w:p>
    <w:p w14:paraId="63E4DAEB" w14:textId="4E4A4EF3" w:rsidR="00C82029" w:rsidRDefault="00D764DB" w:rsidP="00773D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5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ema logico</w:t>
      </w:r>
    </w:p>
    <w:p w14:paraId="54A863CA" w14:textId="371AB15D" w:rsidR="00950029" w:rsidRPr="00950029" w:rsidRDefault="00950029" w:rsidP="00773D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rogettazione logica del sistema ha portato </w:t>
      </w:r>
      <w:r w:rsidR="00A86BEA">
        <w:rPr>
          <w:rFonts w:ascii="Times New Roman" w:hAnsi="Times New Roman" w:cs="Times New Roman"/>
          <w:sz w:val="24"/>
          <w:szCs w:val="24"/>
        </w:rPr>
        <w:t>allo sviluppo delle seguenti tabelle</w:t>
      </w:r>
    </w:p>
    <w:p w14:paraId="019EA538" w14:textId="77777777" w:rsidR="00C82029" w:rsidRDefault="00C82029" w:rsidP="001D4B6E">
      <w:pPr>
        <w:pStyle w:val="Normale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</w:pPr>
      <w:r>
        <w:rPr>
          <w:b/>
          <w:bCs/>
        </w:rPr>
        <w:t>Utente</w:t>
      </w:r>
      <w:r>
        <w:t xml:space="preserve"> (</w:t>
      </w:r>
      <w:r>
        <w:rPr>
          <w:i/>
          <w:iCs/>
          <w:u w:val="single"/>
        </w:rPr>
        <w:t>IDutente</w:t>
      </w:r>
      <w:r>
        <w:t>, E-mail, Nome, Cognome, Sesso, Età, password)</w:t>
      </w:r>
    </w:p>
    <w:p w14:paraId="3E350273" w14:textId="2682E43E" w:rsidR="00C82029" w:rsidRDefault="00C82029" w:rsidP="001D4B6E">
      <w:pPr>
        <w:pStyle w:val="Normale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</w:pPr>
      <w:r>
        <w:rPr>
          <w:b/>
          <w:bCs/>
        </w:rPr>
        <w:t xml:space="preserve">Messaggio </w:t>
      </w:r>
      <w:r>
        <w:t>(</w:t>
      </w:r>
      <w:r>
        <w:rPr>
          <w:i/>
          <w:iCs/>
          <w:u w:val="single"/>
        </w:rPr>
        <w:t>IDmessaggio</w:t>
      </w:r>
      <w:r>
        <w:t>, Testo, Data-Ora</w:t>
      </w:r>
      <w:r w:rsidR="00E935BD">
        <w:t xml:space="preserve">, </w:t>
      </w:r>
      <w:r w:rsidR="00E935BD">
        <w:rPr>
          <w:i/>
          <w:iCs/>
          <w:u w:val="single"/>
        </w:rPr>
        <w:t>IDmittemte, IDdestinatario</w:t>
      </w:r>
      <w:r>
        <w:t>)</w:t>
      </w:r>
    </w:p>
    <w:p w14:paraId="12ABDCF5" w14:textId="51D09CED" w:rsidR="00C82029" w:rsidRDefault="00C82029" w:rsidP="001D4B6E">
      <w:pPr>
        <w:pStyle w:val="Normale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</w:pPr>
      <w:r>
        <w:rPr>
          <w:b/>
          <w:bCs/>
        </w:rPr>
        <w:t xml:space="preserve">Appuntamento </w:t>
      </w:r>
      <w:r>
        <w:t>(</w:t>
      </w:r>
      <w:r>
        <w:rPr>
          <w:i/>
          <w:iCs/>
          <w:u w:val="single"/>
        </w:rPr>
        <w:t>IDappuntamento</w:t>
      </w:r>
      <w:r>
        <w:t>, Luogo, Data-Ora</w:t>
      </w:r>
      <w:r w:rsidR="00E935BD">
        <w:t xml:space="preserve">, </w:t>
      </w:r>
      <w:r w:rsidR="00E935BD">
        <w:rPr>
          <w:i/>
          <w:iCs/>
          <w:u w:val="single"/>
        </w:rPr>
        <w:t>IDdestinatario, IDmittente</w:t>
      </w:r>
      <w:r w:rsidR="00DD0F7D">
        <w:rPr>
          <w:i/>
          <w:iCs/>
          <w:u w:val="single"/>
        </w:rPr>
        <w:t xml:space="preserve">, </w:t>
      </w:r>
      <w:r w:rsidR="00DD0F7D">
        <w:t>stato</w:t>
      </w:r>
      <w:r>
        <w:t>)</w:t>
      </w:r>
    </w:p>
    <w:p w14:paraId="0291A2AF" w14:textId="6B5512BD" w:rsidR="00C82029" w:rsidRDefault="00C82029" w:rsidP="001D4B6E">
      <w:pPr>
        <w:pStyle w:val="Normale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</w:pPr>
      <w:r>
        <w:rPr>
          <w:b/>
          <w:bCs/>
        </w:rPr>
        <w:t xml:space="preserve">Preferenza </w:t>
      </w:r>
      <w:r>
        <w:t>(</w:t>
      </w:r>
      <w:r>
        <w:rPr>
          <w:i/>
          <w:iCs/>
          <w:u w:val="single"/>
        </w:rPr>
        <w:t>IDpreferenza</w:t>
      </w:r>
      <w:r>
        <w:t>, Età-minima, Età-massima, Sesso preferito, Altro</w:t>
      </w:r>
      <w:r w:rsidR="00DD0F7D">
        <w:t xml:space="preserve">, </w:t>
      </w:r>
      <w:r w:rsidR="00DD0F7D">
        <w:rPr>
          <w:i/>
          <w:iCs/>
          <w:u w:val="single"/>
        </w:rPr>
        <w:t>IDutente</w:t>
      </w:r>
      <w:r>
        <w:t>)</w:t>
      </w:r>
    </w:p>
    <w:p w14:paraId="281AC70D" w14:textId="4D735E66" w:rsidR="00C82029" w:rsidRDefault="00C82029" w:rsidP="001D4B6E">
      <w:pPr>
        <w:pStyle w:val="NormaleWeb"/>
        <w:pBdr>
          <w:top w:val="single" w:sz="4" w:space="1" w:color="auto"/>
          <w:bottom w:val="single" w:sz="4" w:space="1" w:color="auto"/>
        </w:pBdr>
        <w:spacing w:before="0" w:beforeAutospacing="0" w:after="0" w:afterAutospacing="0"/>
      </w:pPr>
      <w:r>
        <w:rPr>
          <w:b/>
          <w:bCs/>
        </w:rPr>
        <w:t>Foto</w:t>
      </w:r>
      <w:r>
        <w:t xml:space="preserve"> (</w:t>
      </w:r>
      <w:r>
        <w:rPr>
          <w:i/>
          <w:iCs/>
          <w:u w:val="single"/>
        </w:rPr>
        <w:t>IDfoto</w:t>
      </w:r>
      <w:r w:rsidR="00DD0F7D">
        <w:rPr>
          <w:i/>
          <w:iCs/>
          <w:u w:val="single"/>
        </w:rPr>
        <w:t>,</w:t>
      </w:r>
      <w:r w:rsidR="00DD0F7D">
        <w:t xml:space="preserve"> percorso, </w:t>
      </w:r>
      <w:r w:rsidR="00DD0F7D">
        <w:rPr>
          <w:i/>
          <w:iCs/>
          <w:u w:val="single"/>
        </w:rPr>
        <w:t>ID</w:t>
      </w:r>
      <w:r w:rsidR="006973A6">
        <w:rPr>
          <w:i/>
          <w:iCs/>
          <w:u w:val="single"/>
        </w:rPr>
        <w:t>utente</w:t>
      </w:r>
      <w:r>
        <w:t>)</w:t>
      </w:r>
    </w:p>
    <w:p w14:paraId="3D9FCE4B" w14:textId="116B33CD" w:rsidR="00AA35F6" w:rsidRDefault="00AA35F6" w:rsidP="00AA35F6">
      <w:pPr>
        <w:pStyle w:val="NormaleWeb"/>
        <w:jc w:val="center"/>
      </w:pPr>
      <w:r>
        <w:rPr>
          <w:noProof/>
        </w:rPr>
        <w:drawing>
          <wp:inline distT="0" distB="0" distL="0" distR="0" wp14:anchorId="63EE076D" wp14:editId="7188F69D">
            <wp:extent cx="6984692" cy="3837305"/>
            <wp:effectExtent l="0" t="0" r="6985" b="0"/>
            <wp:docPr id="166545396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53965" name="Immagine 1" descr="Immagine che contiene testo, schermata, Carattere, line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6832" cy="384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4166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12DEF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6364AF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8571E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9780B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0A1508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43E369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167096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4CD92B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94FA25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A05C2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90EAC5" w14:textId="77777777" w:rsidR="00FA0079" w:rsidRDefault="00FA0079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8C94A2" w14:textId="674BB5F8" w:rsidR="00A30333" w:rsidRDefault="00A30333" w:rsidP="00A3033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5.6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Schema fisico</w:t>
      </w:r>
    </w:p>
    <w:p w14:paraId="15107F14" w14:textId="621F4EC5" w:rsidR="002017EC" w:rsidRDefault="00A30333" w:rsidP="00A303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’installazione fisica del database è eseguita tramite il seguente codice SQL</w:t>
      </w:r>
    </w:p>
    <w:p w14:paraId="20881D22" w14:textId="77777777" w:rsidR="00BF7507" w:rsidRDefault="00BF7507" w:rsidP="00A30333">
      <w:pPr>
        <w:rPr>
          <w:rFonts w:ascii="Times New Roman" w:hAnsi="Times New Roman" w:cs="Times New Roman"/>
          <w:sz w:val="24"/>
          <w:szCs w:val="24"/>
        </w:rPr>
      </w:pPr>
    </w:p>
    <w:p w14:paraId="6EF6A1FC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06B1337E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7110E76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Email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464ACB8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Password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32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6542DF3D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Nom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17B238A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Cognom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C0F530D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Sess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2F20577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Eta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9C8AE3A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2D0B49F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UNIQU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Email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Email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BAE1188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_Password_IDX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Password`</w:t>
      </w:r>
      <w:r>
        <w:rPr>
          <w:rFonts w:ascii="Consolas" w:hAnsi="Consolas"/>
          <w:color w:val="000000"/>
          <w:sz w:val="20"/>
          <w:szCs w:val="20"/>
        </w:rPr>
        <w:t>,</w:t>
      </w:r>
      <w:r>
        <w:rPr>
          <w:rFonts w:ascii="Consolas" w:hAnsi="Consolas"/>
          <w:b/>
          <w:bCs/>
          <w:color w:val="000080"/>
          <w:sz w:val="20"/>
          <w:szCs w:val="20"/>
        </w:rPr>
        <w:t>`Email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USING</w:t>
      </w:r>
      <w:r>
        <w:rPr>
          <w:rFonts w:ascii="Consolas" w:hAnsi="Consolas"/>
          <w:color w:val="000000"/>
          <w:sz w:val="20"/>
          <w:szCs w:val="20"/>
        </w:rPr>
        <w:t xml:space="preserve"> BTREE</w:t>
      </w:r>
    </w:p>
    <w:p w14:paraId="2FE332BF" w14:textId="77777777" w:rsidR="00F83DE8" w:rsidRDefault="00F83DE8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ENGINE</w:t>
      </w:r>
      <w:r>
        <w:rPr>
          <w:rFonts w:ascii="Consolas" w:hAnsi="Consolas"/>
          <w:color w:val="000000"/>
          <w:sz w:val="20"/>
          <w:szCs w:val="20"/>
        </w:rPr>
        <w:t xml:space="preserve">=InnoDB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0000FF"/>
          <w:sz w:val="20"/>
          <w:szCs w:val="20"/>
        </w:rPr>
        <w:t>52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 </w:t>
      </w:r>
      <w:r>
        <w:rPr>
          <w:rFonts w:ascii="Consolas" w:hAnsi="Consolas"/>
          <w:b/>
          <w:bCs/>
          <w:color w:val="800000"/>
          <w:sz w:val="20"/>
          <w:szCs w:val="20"/>
        </w:rPr>
        <w:t>COLLATE</w:t>
      </w:r>
      <w:r>
        <w:rPr>
          <w:rFonts w:ascii="Consolas" w:hAnsi="Consolas"/>
          <w:color w:val="000000"/>
          <w:sz w:val="20"/>
          <w:szCs w:val="20"/>
        </w:rPr>
        <w:t>=utf8mb4_general_ci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9FB9415" w14:textId="77777777" w:rsidR="00C017EB" w:rsidRDefault="00C017EB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EFBF2DB" w14:textId="77777777" w:rsidR="009D41E6" w:rsidRDefault="009D41E6" w:rsidP="00F83DE8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6F8B8A95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preferenza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57505A4F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preferenza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0A55CFE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eta_minima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unsigne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2ED6360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eta_massima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unsigne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80A3152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sesso_preferit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A12C94B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altr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DC1060F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41122FB0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preferenza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1BC3C4A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preferenza_utente_FK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D61DC6A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preferenza_utente_FK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0E51C054" w14:textId="77777777" w:rsidR="00051BC4" w:rsidRDefault="00051BC4" w:rsidP="00051BC4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ENGINE</w:t>
      </w:r>
      <w:r>
        <w:rPr>
          <w:rFonts w:ascii="Consolas" w:hAnsi="Consolas"/>
          <w:color w:val="000000"/>
          <w:sz w:val="20"/>
          <w:szCs w:val="20"/>
        </w:rPr>
        <w:t xml:space="preserve">=InnoDB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0000FF"/>
          <w:sz w:val="20"/>
          <w:szCs w:val="20"/>
        </w:rPr>
        <w:t>16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 </w:t>
      </w:r>
      <w:r>
        <w:rPr>
          <w:rFonts w:ascii="Consolas" w:hAnsi="Consolas"/>
          <w:b/>
          <w:bCs/>
          <w:color w:val="800000"/>
          <w:sz w:val="20"/>
          <w:szCs w:val="20"/>
        </w:rPr>
        <w:t>COLLATE</w:t>
      </w:r>
      <w:r>
        <w:rPr>
          <w:rFonts w:ascii="Consolas" w:hAnsi="Consolas"/>
          <w:color w:val="000000"/>
          <w:sz w:val="20"/>
          <w:szCs w:val="20"/>
        </w:rPr>
        <w:t>=utf8mb4_general_ci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289D66FB" w14:textId="77777777" w:rsidR="00AC583D" w:rsidRDefault="00AC583D" w:rsidP="0092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01F61E" w14:textId="77777777" w:rsidR="00AC583D" w:rsidRDefault="00AC583D" w:rsidP="00925BF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6CE55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messaggio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6D56690B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messaggi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708C6DB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test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16C17CC7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data_ora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timestam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urrent_timestamp</w:t>
      </w:r>
      <w:r>
        <w:rPr>
          <w:rFonts w:ascii="Consolas" w:hAnsi="Consolas"/>
          <w:color w:val="000000"/>
          <w:sz w:val="20"/>
          <w:szCs w:val="20"/>
        </w:rPr>
        <w:t xml:space="preserve">() </w:t>
      </w:r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urrent_timestamp</w:t>
      </w:r>
      <w:r>
        <w:rPr>
          <w:rFonts w:ascii="Consolas" w:hAnsi="Consolas"/>
          <w:color w:val="000000"/>
          <w:sz w:val="20"/>
          <w:szCs w:val="20"/>
        </w:rPr>
        <w:t>(),</w:t>
      </w:r>
    </w:p>
    <w:p w14:paraId="17DCA122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mittent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61E49BB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destinatari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2FF3D22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messaggio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24D93604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messaggio_utente_FK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mit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BFA0A2D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messaggio_utente_FK_1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destinatario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02652835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messaggio_utente_FK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mittente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7DC43425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messaggio_utente_FK_1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destinatario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6B1166CD" w14:textId="77777777" w:rsidR="00AC583D" w:rsidRDefault="00AC583D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ENGINE</w:t>
      </w:r>
      <w:r>
        <w:rPr>
          <w:rFonts w:ascii="Consolas" w:hAnsi="Consolas"/>
          <w:color w:val="000000"/>
          <w:sz w:val="20"/>
          <w:szCs w:val="20"/>
        </w:rPr>
        <w:t xml:space="preserve">=InnoDB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0000FF"/>
          <w:sz w:val="20"/>
          <w:szCs w:val="20"/>
        </w:rPr>
        <w:t>18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 </w:t>
      </w:r>
      <w:r>
        <w:rPr>
          <w:rFonts w:ascii="Consolas" w:hAnsi="Consolas"/>
          <w:b/>
          <w:bCs/>
          <w:color w:val="800000"/>
          <w:sz w:val="20"/>
          <w:szCs w:val="20"/>
        </w:rPr>
        <w:t>COLLATE</w:t>
      </w:r>
      <w:r>
        <w:rPr>
          <w:rFonts w:ascii="Consolas" w:hAnsi="Consolas"/>
          <w:color w:val="000000"/>
          <w:sz w:val="20"/>
          <w:szCs w:val="20"/>
        </w:rPr>
        <w:t>=utf8mb4_general_ci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5AC5301B" w14:textId="77777777" w:rsidR="00C017EB" w:rsidRDefault="00C017EB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4DB23E0" w14:textId="77777777" w:rsidR="009D41E6" w:rsidRDefault="009D41E6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35219D1" w14:textId="77777777" w:rsidR="009D41E6" w:rsidRDefault="009D41E6" w:rsidP="00AC583D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661B17A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appuntamento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3CE24D4B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appuntament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0BC0405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luog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0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57F3227C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data_ora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timestamp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urrent_timestamp</w:t>
      </w:r>
      <w:r>
        <w:rPr>
          <w:rFonts w:ascii="Consolas" w:hAnsi="Consolas"/>
          <w:color w:val="000000"/>
          <w:sz w:val="20"/>
          <w:szCs w:val="20"/>
        </w:rPr>
        <w:t xml:space="preserve">() </w:t>
      </w:r>
      <w:r>
        <w:rPr>
          <w:rFonts w:ascii="Consolas" w:hAnsi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UPD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current_timestamp</w:t>
      </w:r>
      <w:r>
        <w:rPr>
          <w:rFonts w:ascii="Consolas" w:hAnsi="Consolas"/>
          <w:color w:val="000000"/>
          <w:sz w:val="20"/>
          <w:szCs w:val="20"/>
        </w:rPr>
        <w:t>(),</w:t>
      </w:r>
    </w:p>
    <w:p w14:paraId="257ED3C1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destinatari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D8E4B63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mittent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26EED841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stat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33EAED70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appuntamento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6A3A186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appuntamento_utente_FK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destinatario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E788897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appuntamento_utente_FK_1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mit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11CECCF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appuntamento_utente_FK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destinatario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5DB5A6E0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appuntamento_utente_FK_1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mittente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1CCFCBE0" w14:textId="77777777" w:rsidR="001018A9" w:rsidRDefault="001018A9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ENGINE</w:t>
      </w:r>
      <w:r>
        <w:rPr>
          <w:rFonts w:ascii="Consolas" w:hAnsi="Consolas"/>
          <w:color w:val="000000"/>
          <w:sz w:val="20"/>
          <w:szCs w:val="20"/>
        </w:rPr>
        <w:t xml:space="preserve">=InnoDB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 </w:t>
      </w:r>
      <w:r>
        <w:rPr>
          <w:rFonts w:ascii="Consolas" w:hAnsi="Consolas"/>
          <w:b/>
          <w:bCs/>
          <w:color w:val="800000"/>
          <w:sz w:val="20"/>
          <w:szCs w:val="20"/>
        </w:rPr>
        <w:t>COLLATE</w:t>
      </w:r>
      <w:r>
        <w:rPr>
          <w:rFonts w:ascii="Consolas" w:hAnsi="Consolas"/>
          <w:color w:val="000000"/>
          <w:sz w:val="20"/>
          <w:szCs w:val="20"/>
        </w:rPr>
        <w:t>=utf8mb4_general_ci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434BF8FE" w14:textId="77777777" w:rsidR="003A349A" w:rsidRDefault="003A349A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FF0000"/>
          <w:sz w:val="20"/>
          <w:szCs w:val="20"/>
        </w:rPr>
      </w:pPr>
    </w:p>
    <w:p w14:paraId="4CD5DA1B" w14:textId="77777777" w:rsidR="009D41E6" w:rsidRDefault="009D41E6" w:rsidP="001018A9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EAACF71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800000"/>
          <w:sz w:val="20"/>
          <w:szCs w:val="20"/>
        </w:rPr>
        <w:t>CRE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TABL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foto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</w:p>
    <w:p w14:paraId="19E4E4BD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fot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AUTO_INCREMENT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7D27F375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percorso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250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0B3D6AE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0000FF"/>
          <w:sz w:val="20"/>
          <w:szCs w:val="20"/>
        </w:rPr>
        <w:t>11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/>
          <w:color w:val="000000"/>
          <w:sz w:val="20"/>
          <w:szCs w:val="20"/>
        </w:rPr>
        <w:t>,</w:t>
      </w:r>
    </w:p>
    <w:p w14:paraId="0E3F7867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PRIMAR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foto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3FABAD2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foto_utente_FK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,</w:t>
      </w:r>
    </w:p>
    <w:p w14:paraId="34DDE07F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</w:t>
      </w:r>
      <w:r>
        <w:rPr>
          <w:rFonts w:ascii="Consolas" w:hAnsi="Consolas"/>
          <w:b/>
          <w:bCs/>
          <w:color w:val="800000"/>
          <w:sz w:val="20"/>
          <w:szCs w:val="20"/>
        </w:rPr>
        <w:t>CONSTRAIN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foto_utente_FK`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FOREIG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800000"/>
          <w:sz w:val="20"/>
          <w:szCs w:val="20"/>
        </w:rPr>
        <w:t>KEY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REFERENCE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000080"/>
          <w:sz w:val="20"/>
          <w:szCs w:val="20"/>
        </w:rPr>
        <w:t>`utente`</w:t>
      </w:r>
      <w:r>
        <w:rPr>
          <w:rFonts w:ascii="Consolas" w:hAnsi="Consolas"/>
          <w:color w:val="000000"/>
          <w:sz w:val="20"/>
          <w:szCs w:val="20"/>
        </w:rPr>
        <w:t xml:space="preserve"> (</w:t>
      </w:r>
      <w:r>
        <w:rPr>
          <w:rFonts w:ascii="Consolas" w:hAnsi="Consolas"/>
          <w:b/>
          <w:bCs/>
          <w:color w:val="000080"/>
          <w:sz w:val="20"/>
          <w:szCs w:val="20"/>
        </w:rPr>
        <w:t>`IDutente`</w:t>
      </w:r>
      <w:r>
        <w:rPr>
          <w:rFonts w:ascii="Consolas" w:hAnsi="Consolas"/>
          <w:color w:val="000000"/>
          <w:sz w:val="20"/>
          <w:szCs w:val="20"/>
        </w:rPr>
        <w:t>)</w:t>
      </w:r>
    </w:p>
    <w:p w14:paraId="3EFA2DEF" w14:textId="77777777" w:rsidR="00737865" w:rsidRDefault="00737865" w:rsidP="00737865">
      <w:pPr>
        <w:pStyle w:val="Normale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) </w:t>
      </w:r>
      <w:r>
        <w:rPr>
          <w:rFonts w:ascii="Consolas" w:hAnsi="Consolas"/>
          <w:b/>
          <w:bCs/>
          <w:color w:val="800000"/>
          <w:sz w:val="20"/>
          <w:szCs w:val="20"/>
        </w:rPr>
        <w:t>ENGINE</w:t>
      </w:r>
      <w:r>
        <w:rPr>
          <w:rFonts w:ascii="Consolas" w:hAnsi="Consolas"/>
          <w:color w:val="000000"/>
          <w:sz w:val="20"/>
          <w:szCs w:val="20"/>
        </w:rPr>
        <w:t xml:space="preserve">=InnoDB </w:t>
      </w:r>
      <w:r>
        <w:rPr>
          <w:rFonts w:ascii="Consolas" w:hAnsi="Consolas"/>
          <w:b/>
          <w:bCs/>
          <w:color w:val="80000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 xml:space="preserve"> CHARSET=utf8mb4 </w:t>
      </w:r>
      <w:r>
        <w:rPr>
          <w:rFonts w:ascii="Consolas" w:hAnsi="Consolas"/>
          <w:b/>
          <w:bCs/>
          <w:color w:val="800000"/>
          <w:sz w:val="20"/>
          <w:szCs w:val="20"/>
        </w:rPr>
        <w:t>COLLATE</w:t>
      </w:r>
      <w:r>
        <w:rPr>
          <w:rFonts w:ascii="Consolas" w:hAnsi="Consolas"/>
          <w:color w:val="000000"/>
          <w:sz w:val="20"/>
          <w:szCs w:val="20"/>
        </w:rPr>
        <w:t>=utf8mb4_general_ci</w:t>
      </w:r>
      <w:r>
        <w:rPr>
          <w:rFonts w:ascii="Consolas" w:hAnsi="Consolas"/>
          <w:color w:val="FF0000"/>
          <w:sz w:val="20"/>
          <w:szCs w:val="20"/>
        </w:rPr>
        <w:t>;</w:t>
      </w:r>
    </w:p>
    <w:p w14:paraId="1886D7DD" w14:textId="24C7C3AF" w:rsidR="00925BF4" w:rsidRPr="00856FD0" w:rsidRDefault="00925BF4" w:rsidP="0073786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sectPr w:rsidR="00925BF4" w:rsidRPr="00856F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AA1D8" w14:textId="77777777" w:rsidR="00264FD6" w:rsidRDefault="00264FD6" w:rsidP="00A30333">
      <w:pPr>
        <w:spacing w:after="0" w:line="240" w:lineRule="auto"/>
      </w:pPr>
      <w:r>
        <w:separator/>
      </w:r>
    </w:p>
  </w:endnote>
  <w:endnote w:type="continuationSeparator" w:id="0">
    <w:p w14:paraId="59AC2C37" w14:textId="77777777" w:rsidR="00264FD6" w:rsidRDefault="00264FD6" w:rsidP="00A3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388A4" w14:textId="77777777" w:rsidR="00264FD6" w:rsidRDefault="00264FD6" w:rsidP="00A30333">
      <w:pPr>
        <w:spacing w:after="0" w:line="240" w:lineRule="auto"/>
      </w:pPr>
      <w:r>
        <w:separator/>
      </w:r>
    </w:p>
  </w:footnote>
  <w:footnote w:type="continuationSeparator" w:id="0">
    <w:p w14:paraId="16AD07A6" w14:textId="77777777" w:rsidR="00264FD6" w:rsidRDefault="00264FD6" w:rsidP="00A30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7603D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842BD2"/>
    <w:multiLevelType w:val="hybridMultilevel"/>
    <w:tmpl w:val="A31601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D0C81"/>
    <w:multiLevelType w:val="hybridMultilevel"/>
    <w:tmpl w:val="DA5C9210"/>
    <w:lvl w:ilvl="0" w:tplc="0410000F">
      <w:start w:val="1"/>
      <w:numFmt w:val="decimal"/>
      <w:lvlText w:val="%1."/>
      <w:lvlJc w:val="left"/>
      <w:pPr>
        <w:ind w:left="1353" w:hanging="360"/>
      </w:pPr>
    </w:lvl>
    <w:lvl w:ilvl="1" w:tplc="10B8C5EC">
      <w:start w:val="1"/>
      <w:numFmt w:val="lowerLetter"/>
      <w:lvlText w:val="%2."/>
      <w:lvlJc w:val="left"/>
      <w:pPr>
        <w:ind w:left="2073" w:hanging="360"/>
      </w:pPr>
      <w:rPr>
        <w:color w:val="auto"/>
      </w:rPr>
    </w:lvl>
    <w:lvl w:ilvl="2" w:tplc="0410001B" w:tentative="1">
      <w:start w:val="1"/>
      <w:numFmt w:val="lowerRoman"/>
      <w:lvlText w:val="%3."/>
      <w:lvlJc w:val="right"/>
      <w:pPr>
        <w:ind w:left="2793" w:hanging="180"/>
      </w:pPr>
    </w:lvl>
    <w:lvl w:ilvl="3" w:tplc="0410000F" w:tentative="1">
      <w:start w:val="1"/>
      <w:numFmt w:val="decimal"/>
      <w:lvlText w:val="%4."/>
      <w:lvlJc w:val="left"/>
      <w:pPr>
        <w:ind w:left="3513" w:hanging="360"/>
      </w:pPr>
    </w:lvl>
    <w:lvl w:ilvl="4" w:tplc="04100019" w:tentative="1">
      <w:start w:val="1"/>
      <w:numFmt w:val="lowerLetter"/>
      <w:lvlText w:val="%5."/>
      <w:lvlJc w:val="left"/>
      <w:pPr>
        <w:ind w:left="4233" w:hanging="360"/>
      </w:pPr>
    </w:lvl>
    <w:lvl w:ilvl="5" w:tplc="0410001B" w:tentative="1">
      <w:start w:val="1"/>
      <w:numFmt w:val="lowerRoman"/>
      <w:lvlText w:val="%6."/>
      <w:lvlJc w:val="right"/>
      <w:pPr>
        <w:ind w:left="4953" w:hanging="180"/>
      </w:pPr>
    </w:lvl>
    <w:lvl w:ilvl="6" w:tplc="0410000F" w:tentative="1">
      <w:start w:val="1"/>
      <w:numFmt w:val="decimal"/>
      <w:lvlText w:val="%7."/>
      <w:lvlJc w:val="left"/>
      <w:pPr>
        <w:ind w:left="5673" w:hanging="360"/>
      </w:pPr>
    </w:lvl>
    <w:lvl w:ilvl="7" w:tplc="04100019" w:tentative="1">
      <w:start w:val="1"/>
      <w:numFmt w:val="lowerLetter"/>
      <w:lvlText w:val="%8."/>
      <w:lvlJc w:val="left"/>
      <w:pPr>
        <w:ind w:left="6393" w:hanging="360"/>
      </w:pPr>
    </w:lvl>
    <w:lvl w:ilvl="8" w:tplc="041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65413452"/>
    <w:multiLevelType w:val="hybridMultilevel"/>
    <w:tmpl w:val="B90EF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121918">
    <w:abstractNumId w:val="2"/>
  </w:num>
  <w:num w:numId="2" w16cid:durableId="886912518">
    <w:abstractNumId w:val="1"/>
  </w:num>
  <w:num w:numId="3" w16cid:durableId="200678994">
    <w:abstractNumId w:val="3"/>
  </w:num>
  <w:num w:numId="4" w16cid:durableId="713626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083"/>
    <w:rsid w:val="00003DC2"/>
    <w:rsid w:val="00007698"/>
    <w:rsid w:val="00014E11"/>
    <w:rsid w:val="0002597E"/>
    <w:rsid w:val="00027069"/>
    <w:rsid w:val="00032860"/>
    <w:rsid w:val="000341DB"/>
    <w:rsid w:val="00042BF3"/>
    <w:rsid w:val="00051BC4"/>
    <w:rsid w:val="00052B11"/>
    <w:rsid w:val="00055580"/>
    <w:rsid w:val="00064F3B"/>
    <w:rsid w:val="00093935"/>
    <w:rsid w:val="000973EE"/>
    <w:rsid w:val="000A5C79"/>
    <w:rsid w:val="000B153E"/>
    <w:rsid w:val="000C2B9C"/>
    <w:rsid w:val="000C3C74"/>
    <w:rsid w:val="000C65CA"/>
    <w:rsid w:val="000D2202"/>
    <w:rsid w:val="000E1167"/>
    <w:rsid w:val="000E2AEE"/>
    <w:rsid w:val="001018A9"/>
    <w:rsid w:val="00121E72"/>
    <w:rsid w:val="00141454"/>
    <w:rsid w:val="001633C3"/>
    <w:rsid w:val="0017052B"/>
    <w:rsid w:val="00184BD4"/>
    <w:rsid w:val="00186BDF"/>
    <w:rsid w:val="00186FF4"/>
    <w:rsid w:val="001A57CF"/>
    <w:rsid w:val="001A77EE"/>
    <w:rsid w:val="001D3F4C"/>
    <w:rsid w:val="001D4B6E"/>
    <w:rsid w:val="001E167F"/>
    <w:rsid w:val="001F4829"/>
    <w:rsid w:val="0020146E"/>
    <w:rsid w:val="002017EC"/>
    <w:rsid w:val="00201F77"/>
    <w:rsid w:val="002068E9"/>
    <w:rsid w:val="00210F2C"/>
    <w:rsid w:val="00214F44"/>
    <w:rsid w:val="00227CC2"/>
    <w:rsid w:val="002338EB"/>
    <w:rsid w:val="0025075D"/>
    <w:rsid w:val="00261359"/>
    <w:rsid w:val="00264FD6"/>
    <w:rsid w:val="00272B7A"/>
    <w:rsid w:val="002743DD"/>
    <w:rsid w:val="0027791A"/>
    <w:rsid w:val="00281133"/>
    <w:rsid w:val="00286FB8"/>
    <w:rsid w:val="00296846"/>
    <w:rsid w:val="002A7E52"/>
    <w:rsid w:val="002B1EAD"/>
    <w:rsid w:val="002B1EBB"/>
    <w:rsid w:val="002C5B1C"/>
    <w:rsid w:val="002F0E3D"/>
    <w:rsid w:val="002F4049"/>
    <w:rsid w:val="003353DE"/>
    <w:rsid w:val="00351E5D"/>
    <w:rsid w:val="00373DC4"/>
    <w:rsid w:val="003744B1"/>
    <w:rsid w:val="00383835"/>
    <w:rsid w:val="00385D15"/>
    <w:rsid w:val="00394D83"/>
    <w:rsid w:val="003A13C8"/>
    <w:rsid w:val="003A349A"/>
    <w:rsid w:val="003B2A48"/>
    <w:rsid w:val="003B3360"/>
    <w:rsid w:val="003D0D14"/>
    <w:rsid w:val="003F2B90"/>
    <w:rsid w:val="00401313"/>
    <w:rsid w:val="0041588A"/>
    <w:rsid w:val="00440F51"/>
    <w:rsid w:val="0045317F"/>
    <w:rsid w:val="00456F48"/>
    <w:rsid w:val="00495560"/>
    <w:rsid w:val="004A4E66"/>
    <w:rsid w:val="004B5359"/>
    <w:rsid w:val="004C61BE"/>
    <w:rsid w:val="004D3706"/>
    <w:rsid w:val="004D3E33"/>
    <w:rsid w:val="0050510E"/>
    <w:rsid w:val="00507FD2"/>
    <w:rsid w:val="00510784"/>
    <w:rsid w:val="00531A7F"/>
    <w:rsid w:val="00531ACB"/>
    <w:rsid w:val="00532DE1"/>
    <w:rsid w:val="0053392B"/>
    <w:rsid w:val="00541083"/>
    <w:rsid w:val="00543607"/>
    <w:rsid w:val="005464F5"/>
    <w:rsid w:val="0056092E"/>
    <w:rsid w:val="005662E8"/>
    <w:rsid w:val="005863EE"/>
    <w:rsid w:val="00595A68"/>
    <w:rsid w:val="005B2383"/>
    <w:rsid w:val="005C518B"/>
    <w:rsid w:val="005E0673"/>
    <w:rsid w:val="005E3390"/>
    <w:rsid w:val="00613527"/>
    <w:rsid w:val="0062025D"/>
    <w:rsid w:val="00622411"/>
    <w:rsid w:val="00645A63"/>
    <w:rsid w:val="00661DA7"/>
    <w:rsid w:val="006660F8"/>
    <w:rsid w:val="00673226"/>
    <w:rsid w:val="00680998"/>
    <w:rsid w:val="0068176F"/>
    <w:rsid w:val="0069307B"/>
    <w:rsid w:val="006973A6"/>
    <w:rsid w:val="006C36CE"/>
    <w:rsid w:val="006C7D03"/>
    <w:rsid w:val="006F1F1C"/>
    <w:rsid w:val="006F38EC"/>
    <w:rsid w:val="00700DCF"/>
    <w:rsid w:val="00705989"/>
    <w:rsid w:val="0073237C"/>
    <w:rsid w:val="0073334C"/>
    <w:rsid w:val="007353A5"/>
    <w:rsid w:val="00737865"/>
    <w:rsid w:val="00773D82"/>
    <w:rsid w:val="007A3DAF"/>
    <w:rsid w:val="007A55D2"/>
    <w:rsid w:val="007B79F3"/>
    <w:rsid w:val="007C738E"/>
    <w:rsid w:val="007D70B9"/>
    <w:rsid w:val="007D71AC"/>
    <w:rsid w:val="007E2E5A"/>
    <w:rsid w:val="007F1D61"/>
    <w:rsid w:val="007F55C7"/>
    <w:rsid w:val="008230B6"/>
    <w:rsid w:val="00832BCD"/>
    <w:rsid w:val="00833B33"/>
    <w:rsid w:val="0084099C"/>
    <w:rsid w:val="00846304"/>
    <w:rsid w:val="0085490D"/>
    <w:rsid w:val="00856FD0"/>
    <w:rsid w:val="008643BD"/>
    <w:rsid w:val="00872FAB"/>
    <w:rsid w:val="00885F65"/>
    <w:rsid w:val="008869C4"/>
    <w:rsid w:val="008B16A5"/>
    <w:rsid w:val="008D3232"/>
    <w:rsid w:val="008E70F4"/>
    <w:rsid w:val="00901EAF"/>
    <w:rsid w:val="00905E2C"/>
    <w:rsid w:val="0092407E"/>
    <w:rsid w:val="00925BF4"/>
    <w:rsid w:val="00925DA2"/>
    <w:rsid w:val="00935FEC"/>
    <w:rsid w:val="00940CD9"/>
    <w:rsid w:val="00944E8D"/>
    <w:rsid w:val="00950029"/>
    <w:rsid w:val="0096340F"/>
    <w:rsid w:val="00963855"/>
    <w:rsid w:val="00964EE0"/>
    <w:rsid w:val="00966F75"/>
    <w:rsid w:val="00984C20"/>
    <w:rsid w:val="009A3D5F"/>
    <w:rsid w:val="009B104D"/>
    <w:rsid w:val="009B3546"/>
    <w:rsid w:val="009B667B"/>
    <w:rsid w:val="009B67F1"/>
    <w:rsid w:val="009D0205"/>
    <w:rsid w:val="009D41E6"/>
    <w:rsid w:val="009F6A2B"/>
    <w:rsid w:val="009F6A71"/>
    <w:rsid w:val="00A02168"/>
    <w:rsid w:val="00A02285"/>
    <w:rsid w:val="00A25123"/>
    <w:rsid w:val="00A27CEE"/>
    <w:rsid w:val="00A30333"/>
    <w:rsid w:val="00A31E93"/>
    <w:rsid w:val="00A346D2"/>
    <w:rsid w:val="00A444D2"/>
    <w:rsid w:val="00A53458"/>
    <w:rsid w:val="00A54DAD"/>
    <w:rsid w:val="00A62005"/>
    <w:rsid w:val="00A666D7"/>
    <w:rsid w:val="00A71E50"/>
    <w:rsid w:val="00A77242"/>
    <w:rsid w:val="00A86BEA"/>
    <w:rsid w:val="00A93C1A"/>
    <w:rsid w:val="00A96E32"/>
    <w:rsid w:val="00AA35F6"/>
    <w:rsid w:val="00AA6282"/>
    <w:rsid w:val="00AC0770"/>
    <w:rsid w:val="00AC583D"/>
    <w:rsid w:val="00AD58A6"/>
    <w:rsid w:val="00AD7AF2"/>
    <w:rsid w:val="00AE5C4A"/>
    <w:rsid w:val="00AF0FAE"/>
    <w:rsid w:val="00AF6704"/>
    <w:rsid w:val="00B01548"/>
    <w:rsid w:val="00B03346"/>
    <w:rsid w:val="00B045CC"/>
    <w:rsid w:val="00B1213A"/>
    <w:rsid w:val="00B12C87"/>
    <w:rsid w:val="00B24080"/>
    <w:rsid w:val="00B31FC7"/>
    <w:rsid w:val="00B62C28"/>
    <w:rsid w:val="00B66D52"/>
    <w:rsid w:val="00B66E91"/>
    <w:rsid w:val="00B72C14"/>
    <w:rsid w:val="00B81F42"/>
    <w:rsid w:val="00B90520"/>
    <w:rsid w:val="00B96833"/>
    <w:rsid w:val="00BA77EA"/>
    <w:rsid w:val="00BC430E"/>
    <w:rsid w:val="00BD17D0"/>
    <w:rsid w:val="00BF327C"/>
    <w:rsid w:val="00BF7507"/>
    <w:rsid w:val="00C00C29"/>
    <w:rsid w:val="00C017EB"/>
    <w:rsid w:val="00C0355B"/>
    <w:rsid w:val="00C1598F"/>
    <w:rsid w:val="00C2181B"/>
    <w:rsid w:val="00C255F3"/>
    <w:rsid w:val="00C27EB6"/>
    <w:rsid w:val="00C5134F"/>
    <w:rsid w:val="00C64761"/>
    <w:rsid w:val="00C656B1"/>
    <w:rsid w:val="00C82029"/>
    <w:rsid w:val="00C90DDE"/>
    <w:rsid w:val="00C91096"/>
    <w:rsid w:val="00CA50D1"/>
    <w:rsid w:val="00CC2453"/>
    <w:rsid w:val="00CC612C"/>
    <w:rsid w:val="00CD15B3"/>
    <w:rsid w:val="00D00A41"/>
    <w:rsid w:val="00D0177A"/>
    <w:rsid w:val="00D10198"/>
    <w:rsid w:val="00D14119"/>
    <w:rsid w:val="00D1490F"/>
    <w:rsid w:val="00D24AD3"/>
    <w:rsid w:val="00D26C39"/>
    <w:rsid w:val="00D30D26"/>
    <w:rsid w:val="00D34459"/>
    <w:rsid w:val="00D41152"/>
    <w:rsid w:val="00D51782"/>
    <w:rsid w:val="00D764DB"/>
    <w:rsid w:val="00D82B9F"/>
    <w:rsid w:val="00D94BDA"/>
    <w:rsid w:val="00D95925"/>
    <w:rsid w:val="00DA220B"/>
    <w:rsid w:val="00DB5A5A"/>
    <w:rsid w:val="00DD0F7D"/>
    <w:rsid w:val="00DD380F"/>
    <w:rsid w:val="00DE342F"/>
    <w:rsid w:val="00DE4389"/>
    <w:rsid w:val="00DE6675"/>
    <w:rsid w:val="00E002D4"/>
    <w:rsid w:val="00E13249"/>
    <w:rsid w:val="00E21956"/>
    <w:rsid w:val="00E2532C"/>
    <w:rsid w:val="00E4351A"/>
    <w:rsid w:val="00E440BE"/>
    <w:rsid w:val="00E4547F"/>
    <w:rsid w:val="00E5048F"/>
    <w:rsid w:val="00E53043"/>
    <w:rsid w:val="00E6442C"/>
    <w:rsid w:val="00E64E7E"/>
    <w:rsid w:val="00E75B60"/>
    <w:rsid w:val="00E84BA6"/>
    <w:rsid w:val="00E935BD"/>
    <w:rsid w:val="00E94BB8"/>
    <w:rsid w:val="00EB1416"/>
    <w:rsid w:val="00EB429E"/>
    <w:rsid w:val="00EB452D"/>
    <w:rsid w:val="00EC2AB3"/>
    <w:rsid w:val="00EC44FB"/>
    <w:rsid w:val="00EC765B"/>
    <w:rsid w:val="00ED5815"/>
    <w:rsid w:val="00EF0735"/>
    <w:rsid w:val="00EF0758"/>
    <w:rsid w:val="00F228F5"/>
    <w:rsid w:val="00F40E6A"/>
    <w:rsid w:val="00F46D76"/>
    <w:rsid w:val="00F60CBE"/>
    <w:rsid w:val="00F67265"/>
    <w:rsid w:val="00F7687F"/>
    <w:rsid w:val="00F83DE8"/>
    <w:rsid w:val="00F84813"/>
    <w:rsid w:val="00FA0079"/>
    <w:rsid w:val="00FB50F4"/>
    <w:rsid w:val="00FC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0B575"/>
  <w15:chartTrackingRefBased/>
  <w15:docId w15:val="{4361656C-66C0-456A-846D-84A1BED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410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410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410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410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410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410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410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410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410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410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410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410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4108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4108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4108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4108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4108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4108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10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10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10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410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4108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4108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4108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410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4108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41083"/>
    <w:rPr>
      <w:b/>
      <w:bCs/>
      <w:smallCaps/>
      <w:color w:val="0F4761" w:themeColor="accent1" w:themeShade="BF"/>
      <w:spacing w:val="5"/>
    </w:rPr>
  </w:style>
  <w:style w:type="paragraph" w:styleId="NormaleWeb">
    <w:name w:val="Normal (Web)"/>
    <w:basedOn w:val="Normale"/>
    <w:uiPriority w:val="99"/>
    <w:semiHidden/>
    <w:unhideWhenUsed/>
    <w:rsid w:val="00C27E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table" w:styleId="Grigliatabella">
    <w:name w:val="Table Grid"/>
    <w:basedOn w:val="Tabellanormale"/>
    <w:uiPriority w:val="39"/>
    <w:rsid w:val="00BF32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0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0333"/>
  </w:style>
  <w:style w:type="paragraph" w:styleId="Pidipagina">
    <w:name w:val="footer"/>
    <w:basedOn w:val="Normale"/>
    <w:link w:val="PidipaginaCarattere"/>
    <w:uiPriority w:val="99"/>
    <w:unhideWhenUsed/>
    <w:rsid w:val="00A3033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0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3C4BC-0390-44FE-BC16-14EC47773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3</Pages>
  <Words>1637</Words>
  <Characters>9334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 CAPUTO</dc:creator>
  <cp:keywords/>
  <dc:description/>
  <cp:lastModifiedBy>SALVATORE CAPUTO</cp:lastModifiedBy>
  <cp:revision>271</cp:revision>
  <dcterms:created xsi:type="dcterms:W3CDTF">2024-07-04T10:11:00Z</dcterms:created>
  <dcterms:modified xsi:type="dcterms:W3CDTF">2024-07-09T08:05:00Z</dcterms:modified>
</cp:coreProperties>
</file>